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9695" w14:textId="77777777" w:rsidR="00536E42" w:rsidRPr="00A54BE0" w:rsidRDefault="009B2575" w:rsidP="00107C92">
      <w:pPr>
        <w:rPr>
          <w:rFonts w:hint="cs"/>
          <w:sz w:val="28"/>
          <w:szCs w:val="28"/>
          <w:rtl/>
        </w:rPr>
      </w:pPr>
      <w:r>
        <w:rPr>
          <w:rFonts w:hint="cs"/>
          <w:rtl/>
        </w:rPr>
        <w:t xml:space="preserve"> </w:t>
      </w:r>
    </w:p>
    <w:p w14:paraId="6116C990" w14:textId="77777777" w:rsidR="00F23B0F" w:rsidRDefault="00F23B0F" w:rsidP="00F23B0F">
      <w:pPr>
        <w:pStyle w:val="a7"/>
        <w:rPr>
          <w:rFonts w:hint="cs"/>
        </w:rPr>
      </w:pPr>
    </w:p>
    <w:p w14:paraId="423F87AF" w14:textId="77777777" w:rsidR="00DA2B85" w:rsidRDefault="00055B2F" w:rsidP="00987016">
      <w:pPr>
        <w:pStyle w:val="8"/>
        <w:tabs>
          <w:tab w:val="clear" w:pos="10731"/>
          <w:tab w:val="left" w:pos="2686"/>
        </w:tabs>
        <w:jc w:val="left"/>
        <w:rPr>
          <w:rFonts w:hint="cs"/>
          <w:b w:val="0"/>
          <w:bCs w:val="0"/>
          <w:szCs w:val="20"/>
          <w:rtl/>
        </w:rPr>
      </w:pPr>
      <w:r>
        <w:rPr>
          <w:b w:val="0"/>
          <w:bCs w:val="0"/>
          <w:noProof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A3E1E4" wp14:editId="54846B40">
                <wp:simplePos x="0" y="0"/>
                <wp:positionH relativeFrom="column">
                  <wp:posOffset>533400</wp:posOffset>
                </wp:positionH>
                <wp:positionV relativeFrom="paragraph">
                  <wp:posOffset>-461645</wp:posOffset>
                </wp:positionV>
                <wp:extent cx="5826760" cy="1088390"/>
                <wp:effectExtent l="0" t="0" r="2540" b="0"/>
                <wp:wrapNone/>
                <wp:docPr id="20" name=" 7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1088390"/>
                          <a:chOff x="1407" y="182"/>
                          <a:chExt cx="9176" cy="1714"/>
                        </a:xfrm>
                      </wpg:grpSpPr>
                      <wps:wsp>
                        <wps:cNvPr id="21" name="Rectangle 3"/>
                        <wps:cNvSpPr>
                          <a:spLocks/>
                        </wps:cNvSpPr>
                        <wps:spPr bwMode="auto">
                          <a:xfrm>
                            <a:off x="4597" y="182"/>
                            <a:ext cx="2847" cy="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E7CC8" w14:textId="77777777" w:rsidR="00987016" w:rsidRPr="00F907DA" w:rsidRDefault="00987016" w:rsidP="00987016">
                              <w:pPr>
                                <w:pStyle w:val="a6"/>
                                <w:jc w:val="center"/>
                                <w:rPr>
                                  <w:rFonts w:ascii="AlHor" w:hAnsi="AlHor" w:cs="MCS Taybah S_U normal.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</w:pPr>
                              <w:r w:rsidRPr="00F907DA">
                                <w:rPr>
                                  <w:rFonts w:ascii="AlHor" w:hAnsi="AlHor" w:cs="MCS Taybah S_U normal.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  <w:t>ا</w:t>
                              </w:r>
                              <w:r w:rsidRPr="00F907DA">
                                <w:rPr>
                                  <w:rFonts w:ascii="AlHor" w:hAnsi="AlHor" w:cs="MCS Taybah S_U normal.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  <w:t>لمملكة العربية السعودية</w:t>
                              </w:r>
                            </w:p>
                            <w:p w14:paraId="1D55EAB6" w14:textId="77777777" w:rsidR="00987016" w:rsidRPr="00F907DA" w:rsidRDefault="00987016" w:rsidP="00987016">
                              <w:pPr>
                                <w:pStyle w:val="a6"/>
                                <w:jc w:val="center"/>
                                <w:rPr>
                                  <w:rFonts w:ascii="AlHor" w:hAnsi="AlHor" w:cs="MCS Taybah S_U normal.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</w:pPr>
                              <w:r w:rsidRPr="00F907DA">
                                <w:rPr>
                                  <w:rFonts w:ascii="AlHor" w:hAnsi="AlHor" w:cs="MCS Taybah S_U normal.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  <w:t>وزارة التعليم</w:t>
                              </w:r>
                            </w:p>
                            <w:p w14:paraId="041A0ABC" w14:textId="77777777" w:rsidR="00987016" w:rsidRPr="00F907DA" w:rsidRDefault="00987016" w:rsidP="00987016">
                              <w:pPr>
                                <w:pStyle w:val="a6"/>
                                <w:jc w:val="center"/>
                                <w:rPr>
                                  <w:rFonts w:ascii="AlHor" w:hAnsi="AlHor" w:cs="MCS Taybah S_U normal.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</w:pPr>
                              <w:r w:rsidRPr="00F907DA">
                                <w:rPr>
                                  <w:rFonts w:ascii="AlHor" w:hAnsi="AlHor" w:cs="MCS Taybah S_U normal." w:hint="cs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  <w:t>(280)</w:t>
                              </w:r>
                            </w:p>
                            <w:p w14:paraId="761A6DC4" w14:textId="77777777" w:rsidR="00987016" w:rsidRPr="00F907DA" w:rsidRDefault="00987016" w:rsidP="00987016">
                              <w:pPr>
                                <w:pStyle w:val="a6"/>
                                <w:bidi w:val="0"/>
                                <w:jc w:val="center"/>
                                <w:rPr>
                                  <w:rFonts w:ascii="AlHor" w:hAnsi="AlHor" w:cs="MCS Taybah S_U normal.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F907DA">
                                <w:rPr>
                                  <w:rFonts w:ascii="AlHor" w:hAnsi="AlHor" w:cs="MCS Taybah S_U normal."/>
                                  <w:b/>
                                  <w:bCs/>
                                  <w:sz w:val="21"/>
                                  <w:szCs w:val="21"/>
                                  <w:rtl/>
                                </w:rPr>
                                <w:t>الإدارة العامة للتعليم بمنطقة عس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8" y="582"/>
                            <a:ext cx="1685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صورة 13" descr="الوصف: http://www.elbrqnews.com/content/uploads/2016/04/27/5720d64ae5d1b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561"/>
                            <a:ext cx="1682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3E1E4" id=" 75" o:spid="_x0000_s1026" style="position:absolute;left:0;text-align:left;margin-left:42pt;margin-top:-36.35pt;width:458.8pt;height:85.7pt;z-index:251654656" coordorigin="1407,182" coordsize="9176,1714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" o:button="t">
                <v:rect id="Rectangle 3" o:spid="_x0000_s1027" style="position:absolute;left:4597;top:182;width:2847;height:171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" stroked="f">
                  <v:path arrowok="t"/>
                  <v:textbox>
                    <w:txbxContent>
                      <w:p w14:paraId="488E7CC8" w14:textId="77777777" w:rsidR="00987016" w:rsidRPr="00F907DA" w:rsidRDefault="00987016" w:rsidP="00987016">
                        <w:pPr>
                          <w:pStyle w:val="a6"/>
                          <w:jc w:val="center"/>
                          <w:rPr>
                            <w:rFonts w:ascii="AlHor" w:hAnsi="AlHor" w:cs="MCS Taybah S_U normal."/>
                            <w:b/>
                            <w:bCs/>
                            <w:sz w:val="21"/>
                            <w:szCs w:val="21"/>
                            <w:rtl/>
                          </w:rPr>
                        </w:pPr>
                        <w:r w:rsidRPr="00F907DA">
                          <w:rPr>
                            <w:rFonts w:ascii="AlHor" w:hAnsi="AlHor" w:cs="MCS Taybah S_U normal.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ا</w:t>
                        </w:r>
                        <w:r w:rsidRPr="00F907DA">
                          <w:rPr>
                            <w:rFonts w:ascii="AlHor" w:hAnsi="AlHor" w:cs="MCS Taybah S_U normal."/>
                            <w:b/>
                            <w:bCs/>
                            <w:sz w:val="21"/>
                            <w:szCs w:val="21"/>
                            <w:rtl/>
                          </w:rPr>
                          <w:t>لمملكة العربية السعودية</w:t>
                        </w:r>
                      </w:p>
                      <w:p w14:paraId="1D55EAB6" w14:textId="77777777" w:rsidR="00987016" w:rsidRPr="00F907DA" w:rsidRDefault="00987016" w:rsidP="00987016">
                        <w:pPr>
                          <w:pStyle w:val="a6"/>
                          <w:jc w:val="center"/>
                          <w:rPr>
                            <w:rFonts w:ascii="AlHor" w:hAnsi="AlHor" w:cs="MCS Taybah S_U normal."/>
                            <w:b/>
                            <w:bCs/>
                            <w:sz w:val="21"/>
                            <w:szCs w:val="21"/>
                            <w:rtl/>
                          </w:rPr>
                        </w:pPr>
                        <w:r w:rsidRPr="00F907DA">
                          <w:rPr>
                            <w:rFonts w:ascii="AlHor" w:hAnsi="AlHor" w:cs="MCS Taybah S_U normal."/>
                            <w:b/>
                            <w:bCs/>
                            <w:sz w:val="21"/>
                            <w:szCs w:val="21"/>
                            <w:rtl/>
                          </w:rPr>
                          <w:t>وزارة التعليم</w:t>
                        </w:r>
                      </w:p>
                      <w:p w14:paraId="041A0ABC" w14:textId="77777777" w:rsidR="00987016" w:rsidRPr="00F907DA" w:rsidRDefault="00987016" w:rsidP="00987016">
                        <w:pPr>
                          <w:pStyle w:val="a6"/>
                          <w:jc w:val="center"/>
                          <w:rPr>
                            <w:rFonts w:ascii="AlHor" w:hAnsi="AlHor" w:cs="MCS Taybah S_U normal.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</w:pPr>
                        <w:r w:rsidRPr="00F907DA">
                          <w:rPr>
                            <w:rFonts w:ascii="AlHor" w:hAnsi="AlHor" w:cs="MCS Taybah S_U normal.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(280)</w:t>
                        </w:r>
                      </w:p>
                      <w:p w14:paraId="761A6DC4" w14:textId="77777777" w:rsidR="00987016" w:rsidRPr="00F907DA" w:rsidRDefault="00987016" w:rsidP="00987016">
                        <w:pPr>
                          <w:pStyle w:val="a6"/>
                          <w:bidi w:val="0"/>
                          <w:jc w:val="center"/>
                          <w:rPr>
                            <w:rFonts w:ascii="AlHor" w:hAnsi="AlHor" w:cs="MCS Taybah S_U normal.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F907DA">
                          <w:rPr>
                            <w:rFonts w:ascii="AlHor" w:hAnsi="AlHor" w:cs="MCS Taybah S_U normal."/>
                            <w:b/>
                            <w:bCs/>
                            <w:sz w:val="21"/>
                            <w:szCs w:val="21"/>
                            <w:rtl/>
                          </w:rPr>
                          <w:t>الإدارة العامة للتعليم بمنطقة عسير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898;top:582;width:1685;height:11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">
                  <v:imagedata r:id="rId11" o:title=""/>
                  <v:path arrowok="t"/>
                  <o:lock v:ext="edit" aspectratio="f"/>
                </v:shape>
                <v:shape id="صورة 13" o:spid="_x0000_s1029" type="#_x0000_t75" alt="الوصف: http://www.elbrqnews.com/content/uploads/2016/04/27/5720d64ae5d1b.jpg" style="position:absolute;left:1407;top:561;width:1682;height:10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">
                  <v:imagedata r:id="rId12" o:title="5720d64ae5d1b"/>
                  <v:path arrowok="t"/>
                  <o:lock v:ext="edit" aspectratio="f"/>
                </v:shape>
              </v:group>
            </w:pict>
          </mc:Fallback>
        </mc:AlternateContent>
      </w:r>
      <w:r w:rsidR="00987016">
        <w:rPr>
          <w:b w:val="0"/>
          <w:bCs w:val="0"/>
          <w:szCs w:val="20"/>
          <w:rtl/>
        </w:rPr>
        <w:tab/>
      </w:r>
    </w:p>
    <w:p w14:paraId="1A450D68" w14:textId="77777777" w:rsidR="00DA2B85" w:rsidRDefault="00DA2B85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66201789" w14:textId="77777777" w:rsidR="00DA2B85" w:rsidRDefault="00DA2B85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7833CAEB" w14:textId="77777777" w:rsidR="00DA2B85" w:rsidRDefault="00055B2F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  <w:r>
        <w:rPr>
          <w:rFonts w:hint="cs"/>
          <w:b w:val="0"/>
          <w:bCs w:val="0"/>
          <w:noProof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814A062" wp14:editId="6E340946">
                <wp:simplePos x="0" y="0"/>
                <wp:positionH relativeFrom="column">
                  <wp:posOffset>-135255</wp:posOffset>
                </wp:positionH>
                <wp:positionV relativeFrom="paragraph">
                  <wp:posOffset>139700</wp:posOffset>
                </wp:positionV>
                <wp:extent cx="7065645" cy="1769745"/>
                <wp:effectExtent l="0" t="0" r="20955" b="20955"/>
                <wp:wrapNone/>
                <wp:docPr id="8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45" cy="1769745"/>
                          <a:chOff x="354" y="1853"/>
                          <a:chExt cx="11127" cy="2787"/>
                        </a:xfrm>
                      </wpg:grpSpPr>
                      <wps:wsp>
                        <wps:cNvPr id="9" name=" 28"/>
                        <wps:cNvSpPr>
                          <a:spLocks/>
                        </wps:cNvSpPr>
                        <wps:spPr bwMode="auto">
                          <a:xfrm>
                            <a:off x="6621" y="2794"/>
                            <a:ext cx="1990" cy="543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D2E9A" w14:textId="77777777" w:rsidR="00866CE3" w:rsidRPr="00866CE3" w:rsidRDefault="00866CE3" w:rsidP="00866CE3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27B1AE47" w14:textId="77777777" w:rsidR="00866CE3" w:rsidRPr="002139D2" w:rsidRDefault="002139D2" w:rsidP="00121678">
                              <w:pPr>
                                <w:rPr>
                                  <w:rFonts w:cs="MCS Taybah S_U normal." w:hint="cs"/>
                                  <w:b/>
                                  <w:bCs/>
                                  <w:sz w:val="22"/>
                                </w:rPr>
                              </w:pP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 w:val="22"/>
                                  <w:rtl/>
                                </w:rPr>
                                <w:t>اليوم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29"/>
                        <wps:cNvSpPr>
                          <a:spLocks/>
                        </wps:cNvSpPr>
                        <wps:spPr bwMode="auto">
                          <a:xfrm>
                            <a:off x="8674" y="2814"/>
                            <a:ext cx="2807" cy="543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27363" w14:textId="77777777" w:rsidR="00866CE3" w:rsidRPr="00866CE3" w:rsidRDefault="00866CE3" w:rsidP="00866CE3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1D0152EA" w14:textId="77777777" w:rsidR="00866CE3" w:rsidRPr="002139D2" w:rsidRDefault="00E928AB" w:rsidP="00A425E8">
                              <w:pPr>
                                <w:jc w:val="center"/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</w:rPr>
                              </w:pP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الصف </w:t>
                              </w:r>
                              <w:r w:rsidR="00121678"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>(الثاني ثانوي</w:t>
                              </w:r>
                              <w:r w:rsidR="00DA2B85"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 )</w:t>
                              </w:r>
                            </w:p>
                            <w:p w14:paraId="56D6AC74" w14:textId="77777777" w:rsidR="00866CE3" w:rsidRDefault="00866C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31"/>
                        <wps:cNvSpPr>
                          <a:spLocks/>
                        </wps:cNvSpPr>
                        <wps:spPr bwMode="auto">
                          <a:xfrm>
                            <a:off x="3690" y="2785"/>
                            <a:ext cx="2880" cy="543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56C7F" w14:textId="77777777" w:rsidR="00866CE3" w:rsidRPr="00866CE3" w:rsidRDefault="00866CE3" w:rsidP="00866CE3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0F203522" w14:textId="16DB5CB0" w:rsidR="00866CE3" w:rsidRPr="002139D2" w:rsidRDefault="00866CE3" w:rsidP="002139D2">
                              <w:pPr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</w:rPr>
                              </w:pP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التاريخ </w:t>
                              </w:r>
                              <w:r w:rsid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:     </w:t>
                              </w: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/ </w:t>
                              </w:r>
                              <w:r w:rsid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/ </w:t>
                              </w:r>
                              <w:r w:rsidR="002719A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>١٤٤٦هـ</w:t>
                              </w: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793798"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687A4F"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   /</w:t>
                              </w:r>
                              <w:r w:rsidR="00987016" w:rsidRPr="002139D2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>1445ه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32"/>
                        <wps:cNvSpPr>
                          <a:spLocks/>
                        </wps:cNvSpPr>
                        <wps:spPr bwMode="auto">
                          <a:xfrm>
                            <a:off x="5000" y="4047"/>
                            <a:ext cx="6441" cy="573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17861" w14:textId="77777777" w:rsidR="00624937" w:rsidRPr="002139D2" w:rsidRDefault="00624937" w:rsidP="00624937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2163F024" w14:textId="77777777" w:rsidR="00624937" w:rsidRPr="002139D2" w:rsidRDefault="00624937" w:rsidP="00624937">
                              <w:pPr>
                                <w:rPr>
                                  <w:rFonts w:cs="MCS Taybah S_U normal." w:hint="c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</w:t>
                              </w:r>
                              <w:r w:rsidRPr="002139D2">
                                <w:rPr>
                                  <w:rFonts w:cs="MCS Taybah S_U normal.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 33"/>
                        <wps:cNvSpPr>
                          <a:spLocks/>
                        </wps:cNvSpPr>
                        <wps:spPr bwMode="auto">
                          <a:xfrm>
                            <a:off x="382" y="4067"/>
                            <a:ext cx="4504" cy="573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60F8B" w14:textId="77777777" w:rsidR="00624937" w:rsidRPr="002139D2" w:rsidRDefault="00DA2B85" w:rsidP="00A425E8">
                              <w:pPr>
                                <w:rPr>
                                  <w:rFonts w:cs="MCS Taybah S_U normal.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قم الجلوس</w:t>
                              </w:r>
                              <w:r w:rsidR="00C325E7" w:rsidRPr="002139D2">
                                <w:rPr>
                                  <w:rFonts w:cs="MCS Taybah S_U normal.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2139D2" w:rsidRPr="002139D2">
                                <w:rPr>
                                  <w:rFonts w:cs="MCS Taybah S_U normal."/>
                                  <w:b/>
                                  <w:bCs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24"/>
                        <wps:cNvSpPr>
                          <a:spLocks/>
                        </wps:cNvSpPr>
                        <wps:spPr bwMode="auto">
                          <a:xfrm>
                            <a:off x="2980" y="1853"/>
                            <a:ext cx="8501" cy="844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E8228" w14:textId="77777777" w:rsidR="00866CE3" w:rsidRPr="00866CE3" w:rsidRDefault="00866CE3" w:rsidP="00866CE3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2493EE2F" w14:textId="77777777" w:rsidR="00352084" w:rsidRPr="0086314F" w:rsidRDefault="00352084" w:rsidP="00687A4F">
                              <w:pPr>
                                <w:jc w:val="center"/>
                                <w:rPr>
                                  <w:rFonts w:cs="MCS Taybah S_U normal."/>
                                  <w:sz w:val="2"/>
                                  <w:szCs w:val="8"/>
                                  <w:rtl/>
                                </w:rPr>
                              </w:pPr>
                            </w:p>
                            <w:p w14:paraId="5A2536A6" w14:textId="2BF84321" w:rsidR="003003F8" w:rsidRPr="00121678" w:rsidRDefault="00C325E7" w:rsidP="00121678">
                              <w:pPr>
                                <w:jc w:val="center"/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</w:rPr>
                              </w:pPr>
                              <w:r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أسئلة </w:t>
                              </w:r>
                              <w:r w:rsidR="00866CE3" w:rsidRPr="00121678">
                                <w:rPr>
                                  <w:rFonts w:cs="MCS Taybah S_U normal.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اختبار </w:t>
                              </w:r>
                              <w:r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مقرر </w:t>
                              </w:r>
                              <w:r w:rsidR="0086314F"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( </w:t>
                              </w:r>
                              <w:r w:rsidR="00121678"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>مقدمة في الأعمال1-1</w:t>
                              </w:r>
                              <w:r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>)</w:t>
                              </w:r>
                              <w:r w:rsidR="00420EFE"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866CE3" w:rsidRPr="00121678">
                                <w:rPr>
                                  <w:rFonts w:cs="MCS Taybah S_U normal.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الفصل الدراسي </w:t>
                              </w:r>
                              <w:r w:rsidR="00793798"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( </w:t>
                              </w:r>
                              <w:r w:rsidR="00121678"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>الأول )</w:t>
                              </w:r>
                              <w:r w:rsidR="00866CE3" w:rsidRPr="0012167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عام </w:t>
                              </w:r>
                              <w:r w:rsidR="002719A8">
                                <w:rPr>
                                  <w:rFonts w:cs="MCS Taybah S_U normal." w:hint="cs"/>
                                  <w:b/>
                                  <w:bCs/>
                                  <w:szCs w:val="26"/>
                                  <w:rtl/>
                                </w:rPr>
                                <w:t xml:space="preserve">١٤٤٦ه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 48"/>
                        <wps:cNvSpPr>
                          <a:spLocks/>
                        </wps:cNvSpPr>
                        <wps:spPr bwMode="auto">
                          <a:xfrm>
                            <a:off x="354" y="1853"/>
                            <a:ext cx="1314" cy="844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D7D86" w14:textId="77777777" w:rsidR="00C325E7" w:rsidRDefault="00C325E7" w:rsidP="00C325E7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2853007" w14:textId="77777777" w:rsidR="00D47C60" w:rsidRDefault="00D47C60" w:rsidP="00C325E7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A907F24" w14:textId="77777777" w:rsidR="00D47C60" w:rsidRDefault="00D47C60" w:rsidP="00C325E7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46A7900" w14:textId="77777777" w:rsidR="00D47C60" w:rsidRDefault="00D47C60" w:rsidP="00C325E7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3B09E49" w14:textId="77777777" w:rsidR="00D47C60" w:rsidRPr="00C325E7" w:rsidRDefault="00D47C60" w:rsidP="00C325E7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50"/>
                        <wps:cNvSpPr>
                          <a:spLocks/>
                        </wps:cNvSpPr>
                        <wps:spPr bwMode="auto">
                          <a:xfrm>
                            <a:off x="3715" y="3413"/>
                            <a:ext cx="4919" cy="557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A588" w14:textId="77777777" w:rsidR="00D47C60" w:rsidRPr="00D47C60" w:rsidRDefault="00D47C60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50433A68" w14:textId="77777777" w:rsidR="00D47C60" w:rsidRPr="00D47C60" w:rsidRDefault="00D47C60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3E24861E" w14:textId="77777777" w:rsidR="00D47C60" w:rsidRPr="0086314F" w:rsidRDefault="00796C2C" w:rsidP="00D47C60">
                              <w:pPr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</w:pPr>
                              <w:r w:rsidRPr="0086314F"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  <w:t>اسم</w:t>
                              </w:r>
                              <w:r w:rsidR="00D47C60" w:rsidRPr="0086314F"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  <w:t xml:space="preserve"> المصحح</w:t>
                              </w:r>
                              <w:r w:rsidR="00352084" w:rsidRPr="0086314F"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  <w:t>/</w:t>
                              </w:r>
                            </w:p>
                            <w:p w14:paraId="1A39FAAD" w14:textId="77777777" w:rsidR="00E928AB" w:rsidRPr="00796C2C" w:rsidRDefault="00E928AB" w:rsidP="00D47C60">
                              <w:pPr>
                                <w:rPr>
                                  <w:rFonts w:cs="MCS Taybah S_U normal." w:hint="cs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D528727" w14:textId="77777777" w:rsidR="00E928AB" w:rsidRPr="00796C2C" w:rsidRDefault="00E928AB" w:rsidP="00D47C60">
                              <w:pPr>
                                <w:rPr>
                                  <w:rFonts w:cs="MCS Taybah S_U normal." w:hint="cs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53"/>
                        <wps:cNvSpPr>
                          <a:spLocks/>
                        </wps:cNvSpPr>
                        <wps:spPr bwMode="auto">
                          <a:xfrm>
                            <a:off x="1750" y="1853"/>
                            <a:ext cx="1137" cy="865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94A6" w14:textId="77777777" w:rsidR="00D47C60" w:rsidRPr="00B11C6A" w:rsidRDefault="00E928AB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11C6A"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  <w:p w14:paraId="25626798" w14:textId="77777777" w:rsidR="00E928AB" w:rsidRPr="00B11C6A" w:rsidRDefault="00E928AB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4B2CEA0A" w14:textId="77777777" w:rsidR="00E928AB" w:rsidRPr="00B11C6A" w:rsidRDefault="00E928AB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B11C6A"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  <w:t>النهائية</w:t>
                              </w:r>
                            </w:p>
                            <w:p w14:paraId="151B67D7" w14:textId="77777777" w:rsidR="00D47C60" w:rsidRDefault="00D47C60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76B4D4A" w14:textId="77777777" w:rsidR="00D47C60" w:rsidRDefault="00D47C60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A80F3D6" w14:textId="77777777" w:rsidR="00D47C60" w:rsidRDefault="00D47C60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0173E6B" w14:textId="77777777" w:rsidR="00D47C60" w:rsidRPr="00C325E7" w:rsidRDefault="00D47C60" w:rsidP="00D47C60">
                              <w:pPr>
                                <w:jc w:val="center"/>
                                <w:rPr>
                                  <w:rFonts w:cs="MCS Taybah S_U normal." w:hint="c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 61"/>
                        <wps:cNvSpPr>
                          <a:spLocks/>
                        </wps:cNvSpPr>
                        <wps:spPr bwMode="auto">
                          <a:xfrm>
                            <a:off x="354" y="2775"/>
                            <a:ext cx="3230" cy="553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39F97" w14:textId="77777777" w:rsidR="00A425E8" w:rsidRPr="00866CE3" w:rsidRDefault="00A425E8" w:rsidP="00A425E8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3C0E208C" w14:textId="77777777" w:rsidR="00121678" w:rsidRPr="002139D2" w:rsidRDefault="00A425E8" w:rsidP="00121678">
                              <w:pPr>
                                <w:rPr>
                                  <w:rFonts w:cs="MCS Taybah S_U normal." w:hint="cs"/>
                                  <w:b/>
                                  <w:bCs/>
                                  <w:sz w:val="14"/>
                                  <w:szCs w:val="16"/>
                                </w:rPr>
                              </w:pPr>
                              <w:r w:rsidRPr="002139D2"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  <w:t>الدرجة كتابة /</w:t>
                              </w:r>
                              <w:r w:rsidR="00121678" w:rsidRPr="002139D2"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14:paraId="050379A6" w14:textId="77777777" w:rsidR="00A425E8" w:rsidRPr="00121678" w:rsidRDefault="00A425E8" w:rsidP="00A425E8">
                              <w:pPr>
                                <w:rPr>
                                  <w:rFonts w:cs="MCS Taybah S_U normal." w:hint="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62"/>
                        <wps:cNvSpPr>
                          <a:spLocks/>
                        </wps:cNvSpPr>
                        <wps:spPr bwMode="auto">
                          <a:xfrm>
                            <a:off x="382" y="3377"/>
                            <a:ext cx="3218" cy="577"/>
                          </a:xfrm>
                          <a:prstGeom prst="roundRect">
                            <a:avLst>
                              <a:gd name="adj" fmla="val 928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7A133" w14:textId="77777777" w:rsidR="00A425E8" w:rsidRPr="0086314F" w:rsidRDefault="00A425E8" w:rsidP="00A425E8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14:paraId="0FA0088F" w14:textId="77777777" w:rsidR="00A425E8" w:rsidRPr="00796C2C" w:rsidRDefault="00A425E8" w:rsidP="00A425E8">
                              <w:pPr>
                                <w:rPr>
                                  <w:rFonts w:cs="MCS Taybah S_U normal."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86314F">
                                <w:rPr>
                                  <w:rFonts w:cs="MCS Taybah S_U normal.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86314F">
                                <w:rPr>
                                  <w:rFonts w:cs="MCS Taybah S_U normal." w:hint="cs"/>
                                  <w:b/>
                                  <w:bCs/>
                                  <w:rtl/>
                                </w:rPr>
                                <w:t>اسم المراجع</w:t>
                              </w:r>
                              <w:r w:rsidR="00352084">
                                <w:rPr>
                                  <w:rFonts w:cs="MCS Taybah S_U normal." w:hint="cs"/>
                                  <w:sz w:val="22"/>
                                  <w:szCs w:val="22"/>
                                  <w:rtl/>
                                </w:rPr>
                                <w:t>/</w:t>
                              </w:r>
                            </w:p>
                            <w:p w14:paraId="09750010" w14:textId="77777777" w:rsidR="00A425E8" w:rsidRPr="00A425E8" w:rsidRDefault="00A425E8" w:rsidP="00A425E8">
                              <w:pPr>
                                <w:rPr>
                                  <w:rFonts w:cs="MCS Taybah S_U normal." w:hint="c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4A062" id=" 90" o:spid="_x0000_s1030" style="position:absolute;left:0;text-align:left;margin-left:-10.65pt;margin-top:11pt;width:556.35pt;height:139.35pt;z-index:251661824" coordorigin="354,1853" coordsize="11127,27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">
                <v:roundrect id=" 28" o:spid="_x0000_s1031" style="position:absolute;left:6621;top:2794;width:1990;height:543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" strokeweight="1pt">
                  <v:path arrowok="t"/>
                  <v:textbox>
                    <w:txbxContent>
                      <w:p w14:paraId="4FBD2E9A" w14:textId="77777777" w:rsidR="00866CE3" w:rsidRPr="00866CE3" w:rsidRDefault="00866CE3" w:rsidP="00866CE3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27B1AE47" w14:textId="77777777" w:rsidR="00866CE3" w:rsidRPr="002139D2" w:rsidRDefault="002139D2" w:rsidP="00121678">
                        <w:pPr>
                          <w:rPr>
                            <w:rFonts w:cs="MCS Taybah S_U normal." w:hint="cs"/>
                            <w:b/>
                            <w:bCs/>
                            <w:sz w:val="22"/>
                          </w:rPr>
                        </w:pPr>
                        <w:r w:rsidRPr="002139D2">
                          <w:rPr>
                            <w:rFonts w:cs="MCS Taybah S_U normal." w:hint="cs"/>
                            <w:b/>
                            <w:bCs/>
                            <w:sz w:val="22"/>
                            <w:rtl/>
                          </w:rPr>
                          <w:t>اليوم:</w:t>
                        </w:r>
                      </w:p>
                    </w:txbxContent>
                  </v:textbox>
                </v:roundrect>
                <v:roundrect id=" 29" o:spid="_x0000_s1032" style="position:absolute;left:8674;top:2814;width:2807;height:543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" fillcolor="#d8d8d8" strokeweight="1pt">
                  <v:path arrowok="t"/>
                  <v:textbox>
                    <w:txbxContent>
                      <w:p w14:paraId="14B27363" w14:textId="77777777" w:rsidR="00866CE3" w:rsidRPr="00866CE3" w:rsidRDefault="00866CE3" w:rsidP="00866CE3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1D0152EA" w14:textId="77777777" w:rsidR="00866CE3" w:rsidRPr="002139D2" w:rsidRDefault="00E928AB" w:rsidP="00A425E8">
                        <w:pPr>
                          <w:jc w:val="center"/>
                          <w:rPr>
                            <w:rFonts w:cs="MCS Taybah S_U normal." w:hint="cs"/>
                            <w:b/>
                            <w:bCs/>
                            <w:szCs w:val="26"/>
                          </w:rPr>
                        </w:pPr>
                        <w:r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الصف </w:t>
                        </w:r>
                        <w:r w:rsidR="00121678"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>(الثاني ثانوي</w:t>
                        </w:r>
                        <w:r w:rsidR="00DA2B85"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 )</w:t>
                        </w:r>
                      </w:p>
                      <w:p w14:paraId="56D6AC74" w14:textId="77777777" w:rsidR="00866CE3" w:rsidRDefault="00866CE3"/>
                    </w:txbxContent>
                  </v:textbox>
                </v:roundrect>
                <v:roundrect id=" 31" o:spid="_x0000_s1033" style="position:absolute;left:3690;top:2785;width:2880;height:543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74056C7F" w14:textId="77777777" w:rsidR="00866CE3" w:rsidRPr="00866CE3" w:rsidRDefault="00866CE3" w:rsidP="00866CE3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0F203522" w14:textId="16DB5CB0" w:rsidR="00866CE3" w:rsidRPr="002139D2" w:rsidRDefault="00866CE3" w:rsidP="002139D2">
                        <w:pPr>
                          <w:rPr>
                            <w:rFonts w:cs="MCS Taybah S_U normal." w:hint="cs"/>
                            <w:b/>
                            <w:bCs/>
                            <w:szCs w:val="26"/>
                          </w:rPr>
                        </w:pPr>
                        <w:r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التاريخ </w:t>
                        </w:r>
                        <w:r w:rsid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:     </w:t>
                        </w:r>
                        <w:r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/ </w:t>
                        </w:r>
                        <w:r w:rsid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    </w:t>
                        </w:r>
                        <w:r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/ </w:t>
                        </w:r>
                        <w:r w:rsidR="002719A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>١٤٤٦هـ</w:t>
                        </w:r>
                        <w:r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 </w:t>
                        </w:r>
                        <w:r w:rsidR="00793798"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 </w:t>
                        </w:r>
                        <w:r w:rsidR="00687A4F"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   /</w:t>
                        </w:r>
                        <w:r w:rsidR="00987016" w:rsidRPr="002139D2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>1445هـ</w:t>
                        </w:r>
                      </w:p>
                    </w:txbxContent>
                  </v:textbox>
                </v:roundrect>
                <v:roundrect id=" 32" o:spid="_x0000_s1034" style="position:absolute;left:5000;top:4047;width:6441;height:573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46B17861" w14:textId="77777777" w:rsidR="00624937" w:rsidRPr="002139D2" w:rsidRDefault="00624937" w:rsidP="00624937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2163F024" w14:textId="77777777" w:rsidR="00624937" w:rsidRPr="002139D2" w:rsidRDefault="00624937" w:rsidP="00624937">
                        <w:pPr>
                          <w:rPr>
                            <w:rFonts w:cs="MCS Taybah S_U normal."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39D2">
                          <w:rPr>
                            <w:rFonts w:cs="MCS Taybah S_U normal.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م الطالب</w:t>
                        </w:r>
                        <w:r w:rsidRPr="002139D2">
                          <w:rPr>
                            <w:rFonts w:cs="MCS Taybah S_U normal.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139D2">
                          <w:rPr>
                            <w:rFonts w:cs="MCS Taybah S_U normal.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/</w:t>
                        </w:r>
                      </w:p>
                    </w:txbxContent>
                  </v:textbox>
                </v:roundrect>
                <v:roundrect id=" 33" o:spid="_x0000_s1035" style="position:absolute;left:382;top:4067;width:4504;height:573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31760F8B" w14:textId="77777777" w:rsidR="00624937" w:rsidRPr="002139D2" w:rsidRDefault="00DA2B85" w:rsidP="00A425E8">
                        <w:pPr>
                          <w:rPr>
                            <w:rFonts w:cs="MCS Taybah S_U normal.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39D2">
                          <w:rPr>
                            <w:rFonts w:cs="MCS Taybah S_U normal.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قم الجلوس</w:t>
                        </w:r>
                        <w:r w:rsidR="00C325E7" w:rsidRPr="002139D2">
                          <w:rPr>
                            <w:rFonts w:cs="MCS Taybah S_U normal.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2139D2" w:rsidRPr="002139D2">
                          <w:rPr>
                            <w:rFonts w:cs="MCS Taybah S_U normal."/>
                            <w:b/>
                            <w:bCs/>
                            <w:sz w:val="28"/>
                            <w:szCs w:val="28"/>
                          </w:rPr>
                          <w:t>/</w:t>
                        </w:r>
                      </w:p>
                    </w:txbxContent>
                  </v:textbox>
                </v:roundrect>
                <v:roundrect id=" 24" o:spid="_x0000_s1036" style="position:absolute;left:2980;top:1853;width:8501;height:844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21BE8228" w14:textId="77777777" w:rsidR="00866CE3" w:rsidRPr="00866CE3" w:rsidRDefault="00866CE3" w:rsidP="00866CE3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2493EE2F" w14:textId="77777777" w:rsidR="00352084" w:rsidRPr="0086314F" w:rsidRDefault="00352084" w:rsidP="00687A4F">
                        <w:pPr>
                          <w:jc w:val="center"/>
                          <w:rPr>
                            <w:rFonts w:cs="MCS Taybah S_U normal."/>
                            <w:sz w:val="2"/>
                            <w:szCs w:val="8"/>
                            <w:rtl/>
                          </w:rPr>
                        </w:pPr>
                      </w:p>
                      <w:p w14:paraId="5A2536A6" w14:textId="2BF84321" w:rsidR="003003F8" w:rsidRPr="00121678" w:rsidRDefault="00C325E7" w:rsidP="00121678">
                        <w:pPr>
                          <w:jc w:val="center"/>
                          <w:rPr>
                            <w:rFonts w:cs="MCS Taybah S_U normal." w:hint="cs"/>
                            <w:b/>
                            <w:bCs/>
                            <w:szCs w:val="26"/>
                          </w:rPr>
                        </w:pPr>
                        <w:r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أسئلة </w:t>
                        </w:r>
                        <w:r w:rsidR="00866CE3" w:rsidRPr="00121678">
                          <w:rPr>
                            <w:rFonts w:cs="MCS Taybah S_U normal."/>
                            <w:b/>
                            <w:bCs/>
                            <w:szCs w:val="26"/>
                            <w:rtl/>
                          </w:rPr>
                          <w:t xml:space="preserve">اختبار </w:t>
                        </w:r>
                        <w:r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مقرر </w:t>
                        </w:r>
                        <w:r w:rsidR="0086314F"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( </w:t>
                        </w:r>
                        <w:r w:rsidR="00121678"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>مقدمة في الأعمال1-1</w:t>
                        </w:r>
                        <w:r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>)</w:t>
                        </w:r>
                        <w:r w:rsidR="00420EFE"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 </w:t>
                        </w:r>
                        <w:r w:rsidR="00866CE3" w:rsidRPr="00121678">
                          <w:rPr>
                            <w:rFonts w:cs="MCS Taybah S_U normal."/>
                            <w:b/>
                            <w:bCs/>
                            <w:szCs w:val="26"/>
                            <w:rtl/>
                          </w:rPr>
                          <w:t xml:space="preserve">الفصل الدراسي </w:t>
                        </w:r>
                        <w:r w:rsidR="00793798"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( </w:t>
                        </w:r>
                        <w:r w:rsidR="00121678"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>الأول )</w:t>
                        </w:r>
                        <w:r w:rsidR="00866CE3" w:rsidRPr="0012167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عام </w:t>
                        </w:r>
                        <w:r w:rsidR="002719A8">
                          <w:rPr>
                            <w:rFonts w:cs="MCS Taybah S_U normal." w:hint="cs"/>
                            <w:b/>
                            <w:bCs/>
                            <w:szCs w:val="26"/>
                            <w:rtl/>
                          </w:rPr>
                          <w:t xml:space="preserve">١٤٤٦هـ </w:t>
                        </w:r>
                      </w:p>
                    </w:txbxContent>
                  </v:textbox>
                </v:roundrect>
                <v:roundrect id=" 48" o:spid="_x0000_s1037" style="position:absolute;left:354;top:1853;width:1314;height:844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1ABD7D86" w14:textId="77777777" w:rsidR="00C325E7" w:rsidRDefault="00C325E7" w:rsidP="00C325E7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72853007" w14:textId="77777777" w:rsidR="00D47C60" w:rsidRDefault="00D47C60" w:rsidP="00C325E7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7A907F24" w14:textId="77777777" w:rsidR="00D47C60" w:rsidRDefault="00D47C60" w:rsidP="00C325E7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146A7900" w14:textId="77777777" w:rsidR="00D47C60" w:rsidRDefault="00D47C60" w:rsidP="00C325E7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53B09E49" w14:textId="77777777" w:rsidR="00D47C60" w:rsidRPr="00C325E7" w:rsidRDefault="00D47C60" w:rsidP="00C325E7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 50" o:spid="_x0000_s1038" style="position:absolute;left:3715;top:3413;width:4919;height:557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7788A588" w14:textId="77777777" w:rsidR="00D47C60" w:rsidRPr="00D47C60" w:rsidRDefault="00D47C60" w:rsidP="00D47C60">
                        <w:pPr>
                          <w:jc w:val="center"/>
                          <w:rPr>
                            <w:rFonts w:cs="MCS Taybah S_U normal." w:hint="cs"/>
                            <w:sz w:val="2"/>
                            <w:szCs w:val="2"/>
                            <w:rtl/>
                          </w:rPr>
                        </w:pPr>
                      </w:p>
                      <w:p w14:paraId="50433A68" w14:textId="77777777" w:rsidR="00D47C60" w:rsidRPr="00D47C60" w:rsidRDefault="00D47C60" w:rsidP="00D47C60">
                        <w:pPr>
                          <w:jc w:val="center"/>
                          <w:rPr>
                            <w:rFonts w:cs="MCS Taybah S_U normal." w:hint="cs"/>
                            <w:sz w:val="2"/>
                            <w:szCs w:val="2"/>
                            <w:rtl/>
                          </w:rPr>
                        </w:pPr>
                      </w:p>
                      <w:p w14:paraId="3E24861E" w14:textId="77777777" w:rsidR="00D47C60" w:rsidRPr="0086314F" w:rsidRDefault="00796C2C" w:rsidP="00D47C60">
                        <w:pPr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</w:pPr>
                        <w:r w:rsidRPr="0086314F"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  <w:t>اسم</w:t>
                        </w:r>
                        <w:r w:rsidR="00D47C60" w:rsidRPr="0086314F"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  <w:t xml:space="preserve"> المصحح</w:t>
                        </w:r>
                        <w:r w:rsidR="00352084" w:rsidRPr="0086314F"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  <w:t>/</w:t>
                        </w:r>
                      </w:p>
                      <w:p w14:paraId="1A39FAAD" w14:textId="77777777" w:rsidR="00E928AB" w:rsidRPr="00796C2C" w:rsidRDefault="00E928AB" w:rsidP="00D47C60">
                        <w:pPr>
                          <w:rPr>
                            <w:rFonts w:cs="MCS Taybah S_U normal." w:hint="cs"/>
                            <w:sz w:val="12"/>
                            <w:szCs w:val="12"/>
                            <w:rtl/>
                          </w:rPr>
                        </w:pPr>
                      </w:p>
                      <w:p w14:paraId="3D528727" w14:textId="77777777" w:rsidR="00E928AB" w:rsidRPr="00796C2C" w:rsidRDefault="00E928AB" w:rsidP="00D47C60">
                        <w:pPr>
                          <w:rPr>
                            <w:rFonts w:cs="MCS Taybah S_U normal." w:hint="c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 53" o:spid="_x0000_s1039" style="position:absolute;left:1750;top:1853;width:1137;height:865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055B94A6" w14:textId="77777777" w:rsidR="00D47C60" w:rsidRPr="00B11C6A" w:rsidRDefault="00E928AB" w:rsidP="00D47C60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  <w:r w:rsidRPr="00B11C6A"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  <w:t>الدرجة</w:t>
                        </w:r>
                      </w:p>
                      <w:p w14:paraId="25626798" w14:textId="77777777" w:rsidR="00E928AB" w:rsidRPr="00B11C6A" w:rsidRDefault="00E928AB" w:rsidP="00D47C60">
                        <w:pPr>
                          <w:jc w:val="center"/>
                          <w:rPr>
                            <w:rFonts w:cs="MCS Taybah S_U normal." w:hint="cs"/>
                            <w:sz w:val="6"/>
                            <w:szCs w:val="6"/>
                            <w:rtl/>
                          </w:rPr>
                        </w:pPr>
                      </w:p>
                      <w:p w14:paraId="4B2CEA0A" w14:textId="77777777" w:rsidR="00E928AB" w:rsidRPr="00B11C6A" w:rsidRDefault="00E928AB" w:rsidP="00D47C60">
                        <w:pPr>
                          <w:jc w:val="center"/>
                          <w:rPr>
                            <w:rFonts w:cs="MCS Taybah S_U normal." w:hint="cs"/>
                            <w:sz w:val="40"/>
                            <w:szCs w:val="40"/>
                            <w:rtl/>
                          </w:rPr>
                        </w:pPr>
                        <w:r w:rsidRPr="00B11C6A"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  <w:t>النهائية</w:t>
                        </w:r>
                      </w:p>
                      <w:p w14:paraId="151B67D7" w14:textId="77777777" w:rsidR="00D47C60" w:rsidRDefault="00D47C60" w:rsidP="00D47C60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576B4D4A" w14:textId="77777777" w:rsidR="00D47C60" w:rsidRDefault="00D47C60" w:rsidP="00D47C60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4A80F3D6" w14:textId="77777777" w:rsidR="00D47C60" w:rsidRDefault="00D47C60" w:rsidP="00D47C60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50173E6B" w14:textId="77777777" w:rsidR="00D47C60" w:rsidRPr="00C325E7" w:rsidRDefault="00D47C60" w:rsidP="00D47C60">
                        <w:pPr>
                          <w:jc w:val="center"/>
                          <w:rPr>
                            <w:rFonts w:cs="MCS Taybah S_U normal." w:hint="c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 61" o:spid="_x0000_s1040" style="position:absolute;left:354;top:2775;width:3230;height:553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0E039F97" w14:textId="77777777" w:rsidR="00A425E8" w:rsidRPr="00866CE3" w:rsidRDefault="00A425E8" w:rsidP="00A425E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3C0E208C" w14:textId="77777777" w:rsidR="00121678" w:rsidRPr="002139D2" w:rsidRDefault="00A425E8" w:rsidP="00121678">
                        <w:pPr>
                          <w:rPr>
                            <w:rFonts w:cs="MCS Taybah S_U normal." w:hint="cs"/>
                            <w:b/>
                            <w:bCs/>
                            <w:sz w:val="14"/>
                            <w:szCs w:val="16"/>
                          </w:rPr>
                        </w:pPr>
                        <w:r w:rsidRPr="002139D2"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  <w:t>الدرجة كتابة /</w:t>
                        </w:r>
                        <w:r w:rsidR="00121678" w:rsidRPr="002139D2"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050379A6" w14:textId="77777777" w:rsidR="00A425E8" w:rsidRPr="00121678" w:rsidRDefault="00A425E8" w:rsidP="00A425E8">
                        <w:pPr>
                          <w:rPr>
                            <w:rFonts w:cs="MCS Taybah S_U normal." w:hint="cs"/>
                          </w:rPr>
                        </w:pPr>
                      </w:p>
                    </w:txbxContent>
                  </v:textbox>
                </v:roundrect>
                <v:roundrect id=" 62" o:spid="_x0000_s1041" style="position:absolute;left:382;top:3377;width:3218;height:577;visibility:visible;mso-wrap-style:square;v-text-anchor:top" arcsize="6086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" strokeweight="1pt">
                  <v:path arrowok="t"/>
                  <v:textbox>
                    <w:txbxContent>
                      <w:p w14:paraId="5167A133" w14:textId="77777777" w:rsidR="00A425E8" w:rsidRPr="0086314F" w:rsidRDefault="00A425E8" w:rsidP="00A425E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4"/>
                            <w:szCs w:val="4"/>
                            <w:rtl/>
                          </w:rPr>
                        </w:pPr>
                      </w:p>
                      <w:p w14:paraId="0FA0088F" w14:textId="77777777" w:rsidR="00A425E8" w:rsidRPr="00796C2C" w:rsidRDefault="00A425E8" w:rsidP="00A425E8">
                        <w:pPr>
                          <w:rPr>
                            <w:rFonts w:cs="MCS Taybah S_U normal." w:hint="cs"/>
                            <w:sz w:val="22"/>
                            <w:szCs w:val="22"/>
                            <w:rtl/>
                          </w:rPr>
                        </w:pPr>
                        <w:r w:rsidRPr="0086314F">
                          <w:rPr>
                            <w:rFonts w:cs="MCS Taybah S_U normal.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6314F">
                          <w:rPr>
                            <w:rFonts w:cs="MCS Taybah S_U normal." w:hint="cs"/>
                            <w:b/>
                            <w:bCs/>
                            <w:rtl/>
                          </w:rPr>
                          <w:t>اسم المراجع</w:t>
                        </w:r>
                        <w:r w:rsidR="00352084">
                          <w:rPr>
                            <w:rFonts w:cs="MCS Taybah S_U normal." w:hint="cs"/>
                            <w:sz w:val="22"/>
                            <w:szCs w:val="22"/>
                            <w:rtl/>
                          </w:rPr>
                          <w:t>/</w:t>
                        </w:r>
                      </w:p>
                      <w:p w14:paraId="09750010" w14:textId="77777777" w:rsidR="00A425E8" w:rsidRPr="00A425E8" w:rsidRDefault="00A425E8" w:rsidP="00A425E8">
                        <w:pPr>
                          <w:rPr>
                            <w:rFonts w:cs="MCS Taybah S_U normal." w:hint="c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FC85A4" w14:textId="77777777" w:rsidR="00DA2B85" w:rsidRDefault="00DA2B85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739FD08C" w14:textId="77777777" w:rsidR="002273D6" w:rsidRDefault="00055B2F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  <w:r>
        <w:rPr>
          <w:rFonts w:hint="cs"/>
          <w:b w:val="0"/>
          <w:bCs w:val="0"/>
          <w:noProof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6005D" wp14:editId="5BF8CE1E">
                <wp:simplePos x="0" y="0"/>
                <wp:positionH relativeFrom="column">
                  <wp:posOffset>-99695</wp:posOffset>
                </wp:positionH>
                <wp:positionV relativeFrom="paragraph">
                  <wp:posOffset>106045</wp:posOffset>
                </wp:positionV>
                <wp:extent cx="791845" cy="0"/>
                <wp:effectExtent l="0" t="0" r="0" b="0"/>
                <wp:wrapNone/>
                <wp:docPr id="7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AF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5" o:spid="_x0000_s1026" type="#_x0000_t32" style="position:absolute;left:0;text-align:left;margin-left:-7.85pt;margin-top:8.35pt;width:62.3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" strokeweight="1.5pt">
                <o:lock v:ext="edit" shapetype="f"/>
              </v:shape>
            </w:pict>
          </mc:Fallback>
        </mc:AlternateContent>
      </w:r>
    </w:p>
    <w:p w14:paraId="55108152" w14:textId="77777777" w:rsidR="002273D6" w:rsidRDefault="00055B2F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  <w:r>
        <w:rPr>
          <w:rFonts w:hint="cs"/>
          <w:b w:val="0"/>
          <w:bCs w:val="0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084909" wp14:editId="1FE6CCF1">
                <wp:simplePos x="0" y="0"/>
                <wp:positionH relativeFrom="column">
                  <wp:posOffset>-123825</wp:posOffset>
                </wp:positionH>
                <wp:positionV relativeFrom="paragraph">
                  <wp:posOffset>158115</wp:posOffset>
                </wp:positionV>
                <wp:extent cx="782955" cy="0"/>
                <wp:effectExtent l="0" t="0" r="0" b="0"/>
                <wp:wrapNone/>
                <wp:docPr id="6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1A94" id=" 49" o:spid="_x0000_s1026" type="#_x0000_t32" style="position:absolute;left:0;text-align:left;margin-left:-9.75pt;margin-top:12.45pt;width:61.6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" strokeweight="1.75pt">
                <o:lock v:ext="edit" shapetype="f"/>
              </v:shape>
            </w:pict>
          </mc:Fallback>
        </mc:AlternateContent>
      </w:r>
    </w:p>
    <w:p w14:paraId="753E075E" w14:textId="77777777" w:rsidR="002273D6" w:rsidRDefault="002273D6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67ADA685" w14:textId="77777777" w:rsidR="002273D6" w:rsidRDefault="002273D6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0BDA2272" w14:textId="77777777" w:rsidR="002273D6" w:rsidRDefault="002273D6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4A6838FE" w14:textId="77777777" w:rsidR="002273D6" w:rsidRDefault="00055B2F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  <w:r>
        <w:rPr>
          <w:rFonts w:hint="cs"/>
          <w:b w:val="0"/>
          <w:bCs w:val="0"/>
          <w:noProof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0F7F7" wp14:editId="6145A455">
                <wp:simplePos x="0" y="0"/>
                <wp:positionH relativeFrom="column">
                  <wp:posOffset>5154295</wp:posOffset>
                </wp:positionH>
                <wp:positionV relativeFrom="paragraph">
                  <wp:posOffset>55880</wp:posOffset>
                </wp:positionV>
                <wp:extent cx="1782445" cy="344805"/>
                <wp:effectExtent l="0" t="0" r="8255" b="0"/>
                <wp:wrapNone/>
                <wp:docPr id="5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2445" cy="344805"/>
                        </a:xfrm>
                        <a:prstGeom prst="roundRect">
                          <a:avLst>
                            <a:gd name="adj" fmla="val 928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FB81F" w14:textId="77777777" w:rsidR="002139D2" w:rsidRPr="00866CE3" w:rsidRDefault="002139D2" w:rsidP="00866CE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39676962" w14:textId="77777777" w:rsidR="002139D2" w:rsidRPr="002139D2" w:rsidRDefault="002139D2" w:rsidP="002139D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139D2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زمن الاختبا</w:t>
                            </w:r>
                            <w:r w:rsidRPr="002139D2">
                              <w:rPr>
                                <w:rFonts w:cs="MCS Taybah S_U normal." w:hint="eastAsia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ر</w:t>
                            </w:r>
                            <w:r w:rsidRPr="002139D2">
                              <w:rPr>
                                <w:rFonts w:cs="MCS Taybah S_U normal."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( ساعتين ونص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0F7F7" id=" 87" o:spid="_x0000_s1042" style="position:absolute;left:0;text-align:left;margin-left:405.85pt;margin-top:4.4pt;width:140.35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6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" fillcolor="#d8d8d8" strokeweight="1pt">
                <v:path arrowok="t"/>
                <v:textbox>
                  <w:txbxContent>
                    <w:p w14:paraId="7B9FB81F" w14:textId="77777777" w:rsidR="002139D2" w:rsidRPr="00866CE3" w:rsidRDefault="002139D2" w:rsidP="00866CE3">
                      <w:pPr>
                        <w:jc w:val="center"/>
                        <w:rPr>
                          <w:rFonts w:hint="cs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39676962" w14:textId="77777777" w:rsidR="002139D2" w:rsidRPr="002139D2" w:rsidRDefault="002139D2" w:rsidP="002139D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139D2">
                        <w:rPr>
                          <w:rFonts w:cs="MCS Taybah S_U normal." w:hint="cs"/>
                          <w:b/>
                          <w:bCs/>
                          <w:sz w:val="20"/>
                          <w:szCs w:val="22"/>
                          <w:rtl/>
                        </w:rPr>
                        <w:t>زمن الاختبا</w:t>
                      </w:r>
                      <w:r w:rsidRPr="002139D2">
                        <w:rPr>
                          <w:rFonts w:cs="MCS Taybah S_U normal." w:hint="eastAsia"/>
                          <w:b/>
                          <w:bCs/>
                          <w:sz w:val="20"/>
                          <w:szCs w:val="22"/>
                          <w:rtl/>
                        </w:rPr>
                        <w:t>ر</w:t>
                      </w:r>
                      <w:r w:rsidRPr="002139D2">
                        <w:rPr>
                          <w:rFonts w:cs="MCS Taybah S_U normal."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 ( ساعتين ونصف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F505A" w14:textId="77777777" w:rsidR="002273D6" w:rsidRDefault="002273D6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329A4BA3" w14:textId="77777777" w:rsidR="002273D6" w:rsidRDefault="002273D6" w:rsidP="008B5483">
      <w:pPr>
        <w:pStyle w:val="8"/>
        <w:jc w:val="left"/>
        <w:rPr>
          <w:rFonts w:hint="cs"/>
          <w:b w:val="0"/>
          <w:bCs w:val="0"/>
          <w:szCs w:val="20"/>
          <w:rtl/>
        </w:rPr>
      </w:pPr>
    </w:p>
    <w:p w14:paraId="645475DE" w14:textId="77777777" w:rsidR="002273D6" w:rsidRDefault="002273D6" w:rsidP="008B5483">
      <w:pPr>
        <w:pStyle w:val="8"/>
        <w:jc w:val="left"/>
        <w:rPr>
          <w:b w:val="0"/>
          <w:bCs w:val="0"/>
          <w:szCs w:val="20"/>
          <w:rtl/>
        </w:rPr>
      </w:pPr>
    </w:p>
    <w:p w14:paraId="173AB4B2" w14:textId="77777777" w:rsidR="002139D2" w:rsidRDefault="002139D2" w:rsidP="002139D2">
      <w:pPr>
        <w:rPr>
          <w:rtl/>
          <w:lang w:eastAsia="en-US"/>
        </w:rPr>
      </w:pPr>
    </w:p>
    <w:p w14:paraId="4232CB7C" w14:textId="77777777" w:rsidR="002139D2" w:rsidRPr="002139D2" w:rsidRDefault="00055B2F" w:rsidP="002139D2">
      <w:pPr>
        <w:rPr>
          <w:rFonts w:hint="cs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E3668" wp14:editId="673A1257">
                <wp:simplePos x="0" y="0"/>
                <wp:positionH relativeFrom="column">
                  <wp:posOffset>111760</wp:posOffset>
                </wp:positionH>
                <wp:positionV relativeFrom="paragraph">
                  <wp:posOffset>68580</wp:posOffset>
                </wp:positionV>
                <wp:extent cx="956945" cy="350520"/>
                <wp:effectExtent l="0" t="0" r="0" b="0"/>
                <wp:wrapNone/>
                <wp:docPr id="4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69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EF7B" w14:textId="77777777" w:rsidR="003A536A" w:rsidRPr="00FE76DC" w:rsidRDefault="003A536A" w:rsidP="003A536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3668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43" type="#_x0000_t202" style="position:absolute;left:0;text-align:left;margin-left:8.8pt;margin-top:5.4pt;width:75.35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" strokeweight="1.5pt">
                <v:stroke dashstyle="3 1"/>
                <v:path arrowok="t"/>
                <v:textbox>
                  <w:txbxContent>
                    <w:p w14:paraId="4CCBEF7B" w14:textId="77777777" w:rsidR="003A536A" w:rsidRPr="00FE76DC" w:rsidRDefault="003A536A" w:rsidP="003A536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E76D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/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E7649" wp14:editId="3ADA7531">
                <wp:simplePos x="0" y="0"/>
                <wp:positionH relativeFrom="column">
                  <wp:posOffset>199390</wp:posOffset>
                </wp:positionH>
                <wp:positionV relativeFrom="paragraph">
                  <wp:posOffset>7209155</wp:posOffset>
                </wp:positionV>
                <wp:extent cx="1099185" cy="393065"/>
                <wp:effectExtent l="19050" t="19050" r="43815" b="64135"/>
                <wp:wrapNone/>
                <wp:docPr id="3" name="سهم إلى اليسار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" cy="393065"/>
                        </a:xfrm>
                        <a:prstGeom prst="leftArrow">
                          <a:avLst>
                            <a:gd name="adj1" fmla="val 50000"/>
                            <a:gd name="adj2" fmla="val 62117"/>
                          </a:avLst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14:paraId="46977729" w14:textId="77777777" w:rsidR="003A536A" w:rsidRPr="003A536A" w:rsidRDefault="003A536A" w:rsidP="003A536A">
                            <w:pPr>
                              <w:rPr>
                                <w:rFonts w:ascii="Almarai Bold" w:hAnsi="Almarai Bold" w:cs="Almarai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536A">
                              <w:rPr>
                                <w:rFonts w:ascii="Almarai Bold" w:hAnsi="Almarai Bold" w:cs="Almarai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كمل بقية الأسئ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76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44" type="#_x0000_t66" style="position:absolute;left:0;text-align:left;margin-left:15.7pt;margin-top:567.65pt;width:86.55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" o:button="t" adj="4798" fillcolor="#c9c9c9" strokecolor="#a5a5a5" strokeweight="1pt">
                <v:fill color2="#a5a5a5" o:detectmouseclick="t" focus="50%" type="gradient"/>
                <v:shadow on="t" color="#525252" offset="1pt"/>
                <v:path arrowok="t"/>
                <v:textbox>
                  <w:txbxContent>
                    <w:p w14:paraId="46977729" w14:textId="77777777" w:rsidR="003A536A" w:rsidRPr="003A536A" w:rsidRDefault="003A536A" w:rsidP="003A536A">
                      <w:pPr>
                        <w:rPr>
                          <w:rFonts w:ascii="Almarai Bold" w:hAnsi="Almarai Bold" w:cs="Almarai Bold"/>
                          <w:b/>
                          <w:bCs/>
                          <w:sz w:val="18"/>
                          <w:szCs w:val="18"/>
                        </w:rPr>
                      </w:pPr>
                      <w:r w:rsidRPr="003A536A">
                        <w:rPr>
                          <w:rFonts w:ascii="Almarai Bold" w:hAnsi="Almarai Bold" w:cs="Almarai 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أكمل بقية الأسئل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2299"/>
        <w:gridCol w:w="497"/>
        <w:gridCol w:w="2315"/>
        <w:gridCol w:w="464"/>
        <w:gridCol w:w="2315"/>
        <w:gridCol w:w="417"/>
        <w:gridCol w:w="1764"/>
      </w:tblGrid>
      <w:tr w:rsidR="00F907DA" w:rsidRPr="00FE76DC" w14:paraId="0C4FAA6E" w14:textId="77777777" w:rsidTr="002139D2">
        <w:trPr>
          <w:trHeight w:val="387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B51E14" w14:textId="77777777" w:rsidR="003A536A" w:rsidRPr="002139D2" w:rsidRDefault="003A536A" w:rsidP="002139D2">
            <w:pPr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2139D2">
              <w:rPr>
                <w:rFonts w:cs="Calibr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2139D2">
              <w:rPr>
                <w:rFonts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CD4123">
              <w:rPr>
                <w:rFonts w:cs="Calibri" w:hint="cs"/>
                <w:b/>
                <w:bCs/>
                <w:sz w:val="28"/>
                <w:szCs w:val="28"/>
                <w:rtl/>
              </w:rPr>
              <w:t>اختر</w:t>
            </w:r>
            <w:r w:rsidRPr="002139D2">
              <w:rPr>
                <w:rFonts w:cs="Calibri"/>
                <w:b/>
                <w:bCs/>
                <w:sz w:val="28"/>
                <w:szCs w:val="28"/>
                <w:rtl/>
              </w:rPr>
              <w:t xml:space="preserve"> الإجابة الصحيحة </w:t>
            </w:r>
            <w:r w:rsidRPr="002139D2">
              <w:rPr>
                <w:rFonts w:cs="Calibri" w:hint="cs"/>
                <w:b/>
                <w:bCs/>
                <w:sz w:val="28"/>
                <w:szCs w:val="28"/>
                <w:rtl/>
              </w:rPr>
              <w:t>فيما يلي</w:t>
            </w:r>
            <w:r w:rsidRPr="002139D2">
              <w:rPr>
                <w:rFonts w:cs="Calibr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907DA" w:rsidRPr="00BE6611" w14:paraId="18C35E41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749E42C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في أي من النظم الاقتصادية التالية يكون دور الحكومة أكبر؟</w:t>
            </w:r>
          </w:p>
        </w:tc>
      </w:tr>
      <w:tr w:rsidR="00F907DA" w:rsidRPr="00BE6611" w14:paraId="286A8194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3972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AFEE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وجه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A192D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8A774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ختلط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DC0D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BFC3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سوق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739B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E381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قليدي</w:t>
            </w:r>
          </w:p>
        </w:tc>
      </w:tr>
      <w:tr w:rsidR="00F907DA" w:rsidRPr="00BE6611" w14:paraId="450348A5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8F9DF96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رتفاع أسعار السلع بالنسبة إلى المستهلكين يُعد مثالاً على وجود مخاطر:</w:t>
            </w:r>
          </w:p>
        </w:tc>
      </w:tr>
      <w:tr w:rsidR="00F907DA" w:rsidRPr="00BE6611" w14:paraId="15B8E401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6C2E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FCD0A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ثقاف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9F08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CE9C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قتصادية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10109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1814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تشغيل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92D7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17882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جغرافية</w:t>
            </w:r>
          </w:p>
        </w:tc>
      </w:tr>
      <w:tr w:rsidR="00F907DA" w:rsidRPr="00BE6611" w14:paraId="00732F75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10FA67E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رحلة دورة الأعمال التجارية التي يكون فيها معدل البطالة هو الأعلى هي:</w:t>
            </w:r>
          </w:p>
        </w:tc>
      </w:tr>
      <w:tr w:rsidR="00F907DA" w:rsidRPr="00BE6611" w14:paraId="08FFA04E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F03C6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49E4E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ركو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0558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DF86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ازدهار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06C60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A9C9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كساد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6B83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59130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انتعاش</w:t>
            </w:r>
          </w:p>
        </w:tc>
      </w:tr>
      <w:tr w:rsidR="00F907DA" w:rsidRPr="00BE6611" w14:paraId="399D4A9C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1B576D9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بائع التجزئة هو مثال على:</w:t>
            </w:r>
          </w:p>
        </w:tc>
      </w:tr>
      <w:tr w:rsidR="00F907DA" w:rsidRPr="00BE6611" w14:paraId="2201A517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40C1A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11B9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عامل التعدين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C10A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7885C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نتج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B00CD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E951C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أعمال الخدم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2DF3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A02F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وسيط</w:t>
            </w:r>
          </w:p>
        </w:tc>
      </w:tr>
      <w:tr w:rsidR="00F907DA" w:rsidRPr="00BE6611" w14:paraId="5B7E3138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4271C87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التزام بإنجاز عمل مدد هو:</w:t>
            </w:r>
          </w:p>
        </w:tc>
      </w:tr>
      <w:tr w:rsidR="00F907DA" w:rsidRPr="00BE6611" w14:paraId="535A9F5F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32AC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DE52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قدي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D95A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72611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سلطة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35EC9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81E1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سؤول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7F0E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110B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ساءلة</w:t>
            </w:r>
          </w:p>
        </w:tc>
      </w:tr>
      <w:tr w:rsidR="00F907DA" w:rsidRPr="00BE6611" w14:paraId="735D67C3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6A0D6CD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عندما تتجاوز واردات دولة ما صادراتها، يكون هناك:</w:t>
            </w:r>
          </w:p>
        </w:tc>
      </w:tr>
      <w:tr w:rsidR="00F907DA" w:rsidRPr="00BE6611" w14:paraId="133B90D6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62964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B238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فائض تجار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3C7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0CC6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عجز تجاري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E2D10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C387A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تبادل تجاري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78DB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3CDD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توازن تجاري</w:t>
            </w:r>
          </w:p>
        </w:tc>
      </w:tr>
      <w:tr w:rsidR="00F907DA" w:rsidRPr="00BE6611" w14:paraId="255F97DA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F302746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ن المرجح أن تستخدم الدولة التي ترغب في تعزيز أنشطة التجارة الدولية.</w:t>
            </w:r>
          </w:p>
        </w:tc>
      </w:tr>
      <w:tr w:rsidR="00F907DA" w:rsidRPr="00BE6611" w14:paraId="3FC0274A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13D9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3C66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سوق المشترك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0533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60680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عريفة الجمركية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04574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6407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حظر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3351F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866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حصص</w:t>
            </w:r>
          </w:p>
        </w:tc>
      </w:tr>
      <w:tr w:rsidR="00F907DA" w:rsidRPr="00BE6611" w14:paraId="01CE74C8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9B00C23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ن المحتمل أن تنخفض قيمة عملة دولة ما نتيجة لـ:</w:t>
            </w:r>
          </w:p>
        </w:tc>
      </w:tr>
      <w:tr w:rsidR="00F907DA" w:rsidRPr="00BE6611" w14:paraId="3F1E8A81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62DCD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0240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نخفاض معدلات الفائ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3379F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B970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رتفاع معدل التضخم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DE9B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B18C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ميزان مدفوعات مناسب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225D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3897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فائض تجاري</w:t>
            </w:r>
          </w:p>
        </w:tc>
      </w:tr>
      <w:tr w:rsidR="00F907DA" w:rsidRPr="00BE6611" w14:paraId="4C2D0AB6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1B447A4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نظمة الدولية التي تحل النزاعات التجارية وتنفذ اتفاقيات التجارة الحرة هي:</w:t>
            </w:r>
          </w:p>
        </w:tc>
      </w:tr>
      <w:tr w:rsidR="00F907DA" w:rsidRPr="00BE6611" w14:paraId="4BF1BD2A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0C16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09869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بنك الدول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7CD21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941BEA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صندوق النقد الدولي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FA0E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C569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نظمة التجارة العالم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206A9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62DA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أمم المتحدة</w:t>
            </w:r>
          </w:p>
        </w:tc>
      </w:tr>
      <w:tr w:rsidR="00F907DA" w:rsidRPr="00BE6611" w14:paraId="6404B052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3F2C88E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شخص الذي يقوم بأعمال ذهنية أكثر منها بدنية، ويتولى معالجة المعلومات هو في فئة:</w:t>
            </w:r>
          </w:p>
        </w:tc>
      </w:tr>
      <w:tr w:rsidR="00F907DA" w:rsidRPr="00BE6611" w14:paraId="63FC8B17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D3799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A9B1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ياقات الزرق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C5EC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DC71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رواد الأعمال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AF8B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249C5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ديري الموارد البشري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F566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A2BA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ياقات البيضاء</w:t>
            </w:r>
          </w:p>
        </w:tc>
      </w:tr>
      <w:tr w:rsidR="00F907DA" w:rsidRPr="00BE6611" w14:paraId="07C7E575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A70E32B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تنتهي العلاقة المهنية بين الشركة والموظف مع:</w:t>
            </w:r>
          </w:p>
        </w:tc>
      </w:tr>
      <w:tr w:rsidR="00F907DA" w:rsidRPr="00BE6611" w14:paraId="3053071C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A5E2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A847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قاب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8869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06C6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قييم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DC916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C3D7C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إنهاء الخدمة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A4E7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08B7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دعوى القضائية</w:t>
            </w:r>
          </w:p>
        </w:tc>
      </w:tr>
      <w:tr w:rsidR="00F907DA" w:rsidRPr="00BE6611" w14:paraId="6A8DEBDC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C447D75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لجنة العمل هي:</w:t>
            </w:r>
          </w:p>
        </w:tc>
      </w:tr>
      <w:tr w:rsidR="00F907DA" w:rsidRPr="00BE6611" w14:paraId="1FDF4AA5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E489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53916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نوع من أنواع شركات التوظي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D563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127E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جموعة تمثل مصالح الموظفين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41A3C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F69C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نادٍ للعمال المتقاعدين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9EC6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F2807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سمى آخر لفريق القيادات العليا</w:t>
            </w:r>
          </w:p>
        </w:tc>
      </w:tr>
      <w:tr w:rsidR="00F907DA" w:rsidRPr="00BE6611" w14:paraId="1CAB43FA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543F54F6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تبدأ حوكمة الشركات بـ:</w:t>
            </w:r>
          </w:p>
        </w:tc>
      </w:tr>
      <w:tr w:rsidR="00F907DA" w:rsidRPr="00BE6611" w14:paraId="6DEFE345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B82C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58FB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جلس الإدار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56735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4662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وظفين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1F451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BB29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مديرين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E4BB3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B08D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رئيس الشركة</w:t>
            </w:r>
          </w:p>
        </w:tc>
      </w:tr>
      <w:tr w:rsidR="00F907DA" w:rsidRPr="00BE6611" w14:paraId="2F1090F2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6EEB7DE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أي مما يلي مرحلة رئيسية في عملية تنفيذ برنامج المسؤولية الاجتماعية للشركات؟</w:t>
            </w:r>
          </w:p>
        </w:tc>
      </w:tr>
      <w:tr w:rsidR="00F907DA" w:rsidRPr="00BE6611" w14:paraId="05DFDA69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570D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16317B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 w:hint="cs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قييم</w:t>
            </w:r>
            <w:r w:rsidRPr="002139D2">
              <w:rPr>
                <w:rFonts w:cs="Calibri"/>
                <w:sz w:val="28"/>
                <w:szCs w:val="28"/>
              </w:rPr>
              <w:t>/</w:t>
            </w:r>
            <w:r w:rsidRPr="002139D2">
              <w:rPr>
                <w:rFonts w:cs="Calibri" w:hint="cs"/>
                <w:sz w:val="28"/>
                <w:szCs w:val="28"/>
                <w:rtl/>
              </w:rPr>
              <w:t>المراجع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52BE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300AE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عميم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DE0E6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B03D8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خطيط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F5681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64EF5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تنفيذ</w:t>
            </w:r>
          </w:p>
        </w:tc>
      </w:tr>
      <w:tr w:rsidR="00F907DA" w:rsidRPr="00BE6611" w14:paraId="318D9A9E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7CA939B" w14:textId="77777777" w:rsidR="003A536A" w:rsidRPr="002139D2" w:rsidRDefault="003A536A" w:rsidP="002139D2">
            <w:pPr>
              <w:pStyle w:val="a9"/>
              <w:numPr>
                <w:ilvl w:val="0"/>
                <w:numId w:val="44"/>
              </w:numPr>
              <w:spacing w:after="0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شركة تخطط لبيع حقوق علامتها التجارية لاستخدامها في دول أخرى، هذا مثال على:</w:t>
            </w:r>
          </w:p>
        </w:tc>
      </w:tr>
      <w:tr w:rsidR="00F907DA" w:rsidRPr="00BE6611" w14:paraId="6EB8B3E7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717C3D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CB7E5A9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مشروع مشترك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5F25264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C4FC9E6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متياز تجاري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C017B42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FE272CF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تفاق ترخيص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5B5540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2613A" w14:textId="77777777" w:rsidR="003A536A" w:rsidRPr="002139D2" w:rsidRDefault="003A536A" w:rsidP="002139D2">
            <w:pPr>
              <w:spacing w:line="276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2139D2">
              <w:rPr>
                <w:rFonts w:cs="Calibri" w:hint="cs"/>
                <w:sz w:val="28"/>
                <w:szCs w:val="28"/>
                <w:rtl/>
              </w:rPr>
              <w:t>الحظر</w:t>
            </w:r>
          </w:p>
        </w:tc>
      </w:tr>
      <w:tr w:rsidR="00F907DA" w:rsidRPr="00BE6611" w14:paraId="60E71715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DA89D9" w14:textId="77777777" w:rsidR="003A536A" w:rsidRPr="002139D2" w:rsidRDefault="003A536A" w:rsidP="002139D2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16- أي مما يلي ليس ضمن الأنشطة المشتركة بين جميع الأعمال التجارية؟</w:t>
            </w:r>
          </w:p>
        </w:tc>
      </w:tr>
      <w:tr w:rsidR="00F907DA" w:rsidRPr="00BE6611" w14:paraId="494EAFCA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6D64E3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BC40D4A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r w:rsidRPr="002139D2">
              <w:rPr>
                <w:rFonts w:ascii="Calibri" w:eastAsia="Calibri" w:hAnsi="Calibri" w:cs="Calibri" w:hint="cs"/>
                <w:rtl/>
              </w:rPr>
              <w:t>توظيف العاملين وتدريبهم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B3EABE6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E554C21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r w:rsidRPr="002139D2">
              <w:rPr>
                <w:rFonts w:ascii="Calibri" w:eastAsia="Calibri" w:hAnsi="Calibri" w:cs="Calibri" w:hint="cs"/>
                <w:sz w:val="26"/>
                <w:szCs w:val="26"/>
                <w:rtl/>
              </w:rPr>
              <w:t>تسويق السلع والخدمات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95662F5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21F2A18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r w:rsidRPr="002139D2">
              <w:rPr>
                <w:rFonts w:ascii="Calibri" w:eastAsia="Calibri" w:hAnsi="Calibri" w:cs="Calibri" w:hint="cs"/>
                <w:sz w:val="26"/>
                <w:szCs w:val="26"/>
                <w:rtl/>
              </w:rPr>
              <w:t>المحافظة على سجلات الأعمال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9EB36F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568590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r w:rsidRPr="002139D2">
              <w:rPr>
                <w:rFonts w:ascii="Calibri" w:eastAsia="Calibri" w:hAnsi="Calibri" w:cs="Calibri" w:hint="cs"/>
                <w:sz w:val="26"/>
                <w:szCs w:val="26"/>
                <w:rtl/>
              </w:rPr>
              <w:t>إنتاج السلع والخدمات</w:t>
            </w:r>
          </w:p>
        </w:tc>
      </w:tr>
      <w:tr w:rsidR="00F907DA" w:rsidRPr="00BE6611" w14:paraId="1A7EA1E9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BAC759" w14:textId="77777777" w:rsidR="003A536A" w:rsidRPr="002139D2" w:rsidRDefault="003A536A" w:rsidP="002139D2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17- عندما يتحكم عدد قليل من الشركات الكبيرة في صناعة ما، فإن هذا يُشار إلية باسم:</w:t>
            </w:r>
          </w:p>
        </w:tc>
      </w:tr>
      <w:tr w:rsidR="00F907DA" w:rsidRPr="00BE6611" w14:paraId="6230CDDA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635CC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A1A97E4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المنافسة الكاملة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941FC4A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3788378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المنافسة الاحتكارية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1584B3D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34B494A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احتكار القلة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A476576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C47F2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الاحتكار</w:t>
            </w:r>
          </w:p>
        </w:tc>
      </w:tr>
      <w:tr w:rsidR="00F907DA" w:rsidRPr="00BE6611" w14:paraId="52524AA9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561438" w14:textId="77777777" w:rsidR="003A536A" w:rsidRPr="002139D2" w:rsidRDefault="003A536A" w:rsidP="002139D2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18-كلما زادت المنافسة،</w:t>
            </w:r>
          </w:p>
        </w:tc>
      </w:tr>
      <w:tr w:rsidR="00F907DA" w:rsidRPr="00BE6611" w14:paraId="44C1F159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071694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CF9F5CC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لا يوجد وسيلة لتوقع ما سيحدث للأسعار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C575844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DE21BA5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عادةً ما تنخفض الأسعار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64B54D9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302BC63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لن تتأثر الأسعار وتظل ثابتة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B01D43D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3823CB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عادةً ما تزيد الأسعار أيضاً</w:t>
            </w:r>
          </w:p>
        </w:tc>
      </w:tr>
      <w:tr w:rsidR="00F907DA" w:rsidRPr="00BE6611" w14:paraId="4E46910C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54AB90" w14:textId="77777777" w:rsidR="003A536A" w:rsidRPr="002139D2" w:rsidRDefault="003A536A" w:rsidP="002139D2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19- تتضمن الخطوة الأولى في عملية اتخاذ القرار:</w:t>
            </w:r>
          </w:p>
        </w:tc>
      </w:tr>
      <w:tr w:rsidR="00F907DA" w:rsidRPr="00BE6611" w14:paraId="2FF2F171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75C1E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AD5ADCF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تحديد المشكلة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279BFE8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23C3FBBA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تحديد الهدف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9CDD3F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CE08917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تحديد البدائل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F7EA9C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01F70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تقييم البدائل</w:t>
            </w:r>
          </w:p>
        </w:tc>
      </w:tr>
      <w:tr w:rsidR="00F907DA" w:rsidRPr="00BE6611" w14:paraId="2F74337D" w14:textId="77777777">
        <w:trPr>
          <w:trHeight w:val="387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254928" w14:textId="77777777" w:rsidR="003A536A" w:rsidRPr="002139D2" w:rsidRDefault="003A536A" w:rsidP="002139D2">
            <w:pPr>
              <w:spacing w:line="276" w:lineRule="auto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20- هم جميع الأفراد المؤهلين العاملين أو الذين يبحثون عن عمل:</w:t>
            </w:r>
          </w:p>
        </w:tc>
      </w:tr>
      <w:tr w:rsidR="00F907DA" w:rsidRPr="00BE6611" w14:paraId="590E2682" w14:textId="77777777" w:rsidTr="00F907DA">
        <w:trPr>
          <w:trHeight w:val="387"/>
          <w:jc w:val="center"/>
        </w:trPr>
        <w:tc>
          <w:tcPr>
            <w:tcW w:w="1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7FF7B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A40C695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القوى العاملة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20F251C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A0F7AFC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رأس المال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EEE1141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ج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E18C041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البنية التحتية 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946F0E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8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754614" w14:textId="77777777" w:rsidR="003A536A" w:rsidRPr="002139D2" w:rsidRDefault="003A536A" w:rsidP="002139D2">
            <w:pPr>
              <w:spacing w:line="276" w:lineRule="auto"/>
              <w:jc w:val="center"/>
              <w:rPr>
                <w:rFonts w:ascii="Calibri" w:eastAsia="Calibri" w:hAnsi="Calibri" w:cs="Calibri" w:hint="cs"/>
                <w:sz w:val="28"/>
                <w:szCs w:val="28"/>
                <w:rtl/>
              </w:rPr>
            </w:pPr>
            <w:r w:rsidRPr="002139D2">
              <w:rPr>
                <w:rFonts w:ascii="Calibri" w:eastAsia="Calibri" w:hAnsi="Calibri" w:cs="Calibri" w:hint="cs"/>
                <w:sz w:val="28"/>
                <w:szCs w:val="28"/>
                <w:rtl/>
              </w:rPr>
              <w:t>جميع ما سبق</w:t>
            </w:r>
          </w:p>
        </w:tc>
      </w:tr>
    </w:tbl>
    <w:p w14:paraId="0EE840BE" w14:textId="77777777" w:rsidR="003A536A" w:rsidRDefault="00055B2F" w:rsidP="00F907D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8747B" wp14:editId="4F2966C1">
                <wp:simplePos x="0" y="0"/>
                <wp:positionH relativeFrom="column">
                  <wp:posOffset>-46990</wp:posOffset>
                </wp:positionH>
                <wp:positionV relativeFrom="paragraph">
                  <wp:posOffset>139700</wp:posOffset>
                </wp:positionV>
                <wp:extent cx="805180" cy="280670"/>
                <wp:effectExtent l="0" t="0" r="0" b="5080"/>
                <wp:wrapNone/>
                <wp:docPr id="2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51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1261" w14:textId="77777777" w:rsidR="003A536A" w:rsidRPr="00FE76DC" w:rsidRDefault="003A536A" w:rsidP="003A536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747B" id="مربع نص 11" o:spid="_x0000_s1045" type="#_x0000_t202" style="position:absolute;left:0;text-align:left;margin-left:-3.7pt;margin-top:11pt;width:63.4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" strokeweight="1.5pt">
                <v:stroke dashstyle="dash"/>
                <v:path arrowok="t"/>
                <v:textbox>
                  <w:txbxContent>
                    <w:p w14:paraId="4E5F1261" w14:textId="77777777" w:rsidR="003A536A" w:rsidRPr="00FE76DC" w:rsidRDefault="003A536A" w:rsidP="003A536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7F0861A2" w14:textId="77777777" w:rsidR="003A536A" w:rsidRDefault="003A536A" w:rsidP="003A536A">
      <w:pPr>
        <w:rPr>
          <w:rtl/>
        </w:rPr>
      </w:pPr>
      <w:r w:rsidRPr="003A536A">
        <w:rPr>
          <w:rFonts w:cs="Calibri"/>
          <w:b/>
          <w:bCs/>
          <w:sz w:val="28"/>
          <w:szCs w:val="28"/>
          <w:u w:val="single"/>
          <w:rtl/>
        </w:rPr>
        <w:t xml:space="preserve">السؤال الثاني: </w:t>
      </w:r>
      <w:r w:rsidRPr="003A536A">
        <w:rPr>
          <w:rFonts w:cs="Calibri" w:hint="cs"/>
          <w:b/>
          <w:bCs/>
          <w:sz w:val="28"/>
          <w:szCs w:val="28"/>
          <w:rtl/>
        </w:rPr>
        <w:t>ضع علامة</w:t>
      </w:r>
      <w:r w:rsidRPr="003A536A">
        <w:rPr>
          <w:rFonts w:cs="Calibri"/>
          <w:b/>
          <w:bCs/>
          <w:sz w:val="28"/>
          <w:szCs w:val="28"/>
          <w:rtl/>
        </w:rPr>
        <w:t xml:space="preserve"> </w:t>
      </w:r>
      <w:r w:rsidRPr="003A536A">
        <w:rPr>
          <w:rFonts w:cs="Calibri" w:hint="cs"/>
          <w:b/>
          <w:bCs/>
          <w:sz w:val="28"/>
          <w:szCs w:val="28"/>
          <w:rtl/>
        </w:rPr>
        <w:t xml:space="preserve">(√ </w:t>
      </w:r>
      <w:r w:rsidRPr="003A536A">
        <w:rPr>
          <w:rFonts w:cs="Calibri"/>
          <w:b/>
          <w:bCs/>
          <w:sz w:val="28"/>
          <w:szCs w:val="28"/>
          <w:rtl/>
        </w:rPr>
        <w:t xml:space="preserve">) إذا كانت الإجابة صحيحة، </w:t>
      </w:r>
      <w:r w:rsidRPr="003A536A">
        <w:rPr>
          <w:rFonts w:cs="Calibri" w:hint="cs"/>
          <w:b/>
          <w:bCs/>
          <w:sz w:val="28"/>
          <w:szCs w:val="28"/>
          <w:rtl/>
        </w:rPr>
        <w:t>وعلامة</w:t>
      </w:r>
      <w:r w:rsidRPr="003A536A">
        <w:rPr>
          <w:rFonts w:cs="Calibri"/>
          <w:b/>
          <w:bCs/>
          <w:sz w:val="28"/>
          <w:szCs w:val="28"/>
          <w:rtl/>
        </w:rPr>
        <w:t xml:space="preserve"> ( </w:t>
      </w:r>
      <w:r w:rsidRPr="003A536A">
        <w:rPr>
          <w:rFonts w:ascii="Calibri" w:hAnsi="Calibri" w:cs="Calibri"/>
          <w:b/>
          <w:bCs/>
          <w:sz w:val="36"/>
          <w:szCs w:val="36"/>
          <w:rtl/>
        </w:rPr>
        <w:t>ꭕ</w:t>
      </w:r>
      <w:r w:rsidRPr="003A536A">
        <w:rPr>
          <w:rFonts w:cs="Calibri" w:hint="cs"/>
          <w:b/>
          <w:bCs/>
          <w:sz w:val="28"/>
          <w:szCs w:val="28"/>
          <w:rtl/>
        </w:rPr>
        <w:t xml:space="preserve"> </w:t>
      </w:r>
      <w:r w:rsidRPr="003A536A">
        <w:rPr>
          <w:rFonts w:cs="Calibri"/>
          <w:b/>
          <w:bCs/>
          <w:sz w:val="28"/>
          <w:szCs w:val="28"/>
          <w:rtl/>
        </w:rPr>
        <w:t>) إذا كانت العبارة خاطئة</w:t>
      </w:r>
      <w:r w:rsidRPr="003A536A">
        <w:rPr>
          <w:rFonts w:cs="Calibri" w:hint="cs"/>
          <w:b/>
          <w:bCs/>
          <w:sz w:val="28"/>
          <w:szCs w:val="28"/>
          <w:rtl/>
        </w:rPr>
        <w:t xml:space="preserve"> فيما يلي</w:t>
      </w:r>
      <w:r w:rsidRPr="003A536A">
        <w:rPr>
          <w:rFonts w:cs="Calibri"/>
          <w:b/>
          <w:bCs/>
          <w:sz w:val="28"/>
          <w:szCs w:val="28"/>
          <w:rtl/>
        </w:rPr>
        <w:t>:</w:t>
      </w:r>
      <w:r w:rsidRPr="003A536A">
        <w:rPr>
          <w:rFonts w:cs="Calibr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bidiVisual/>
        <w:tblW w:w="458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8583"/>
        <w:gridCol w:w="966"/>
      </w:tblGrid>
      <w:tr w:rsidR="00F907DA" w:rsidRPr="00755DF6" w14:paraId="370BB075" w14:textId="77777777" w:rsidTr="00F907DA">
        <w:trPr>
          <w:trHeight w:val="523"/>
          <w:jc w:val="center"/>
        </w:trPr>
        <w:tc>
          <w:tcPr>
            <w:tcW w:w="234" w:type="pct"/>
            <w:shd w:val="clear" w:color="auto" w:fill="D5F3F2"/>
            <w:vAlign w:val="center"/>
          </w:tcPr>
          <w:p w14:paraId="7F966EEC" w14:textId="77777777" w:rsidR="00F907DA" w:rsidRPr="002139D2" w:rsidRDefault="00F907DA" w:rsidP="002139D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2139D2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84" w:type="pct"/>
            <w:shd w:val="clear" w:color="auto" w:fill="D5F3F2"/>
            <w:vAlign w:val="center"/>
          </w:tcPr>
          <w:p w14:paraId="492A434D" w14:textId="77777777" w:rsidR="00F907DA" w:rsidRPr="002139D2" w:rsidRDefault="00F907DA" w:rsidP="002139D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2139D2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82" w:type="pct"/>
            <w:shd w:val="clear" w:color="auto" w:fill="D5F3F2"/>
            <w:vAlign w:val="center"/>
          </w:tcPr>
          <w:p w14:paraId="7564CCA4" w14:textId="77777777" w:rsidR="00F907DA" w:rsidRPr="002139D2" w:rsidRDefault="00F907DA" w:rsidP="002139D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139D2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F907DA" w:rsidRPr="00755DF6" w14:paraId="1D3FDB4D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  <w:vAlign w:val="center"/>
          </w:tcPr>
          <w:p w14:paraId="567D3C2A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  <w:vAlign w:val="center"/>
          </w:tcPr>
          <w:p w14:paraId="1D79F1EC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يرتكز أساس نجاح الفرد في عمله على تطوير مهاراته الفنية والمهنية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A42BC54" w14:textId="77777777" w:rsidR="00F907DA" w:rsidRPr="002139D2" w:rsidRDefault="00F907DA" w:rsidP="002139D2">
            <w:pPr>
              <w:jc w:val="center"/>
              <w:rPr>
                <w:rFonts w:cs="Calibri" w:hint="cs"/>
                <w:sz w:val="26"/>
                <w:szCs w:val="26"/>
              </w:rPr>
            </w:pPr>
          </w:p>
        </w:tc>
      </w:tr>
      <w:tr w:rsidR="00F907DA" w:rsidRPr="00755DF6" w14:paraId="18812564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  <w:vAlign w:val="center"/>
          </w:tcPr>
          <w:p w14:paraId="35CCEB52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  <w:vAlign w:val="center"/>
          </w:tcPr>
          <w:p w14:paraId="116C742C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تعد جائحة كورونا من أنواع المخاطر (غير المتوقعة)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8B16520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688EBC28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  <w:vAlign w:val="center"/>
          </w:tcPr>
          <w:p w14:paraId="2D84199D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  <w:vAlign w:val="center"/>
          </w:tcPr>
          <w:p w14:paraId="3FD75CEC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لاقتصاد المختلط يجمع بين الاقتصاد الموجه واقتصاد السوق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414AF1D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1B0597C4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  <w:vAlign w:val="center"/>
          </w:tcPr>
          <w:p w14:paraId="46D53574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  <w:vAlign w:val="center"/>
          </w:tcPr>
          <w:p w14:paraId="7C7084B2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لتضخم هو الزيادة المستمرة والمؤثرة في مستوى الأسعار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39F8D8A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36BC5409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  <w:vAlign w:val="center"/>
          </w:tcPr>
          <w:p w14:paraId="409BE942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  <w:vAlign w:val="center"/>
          </w:tcPr>
          <w:p w14:paraId="38506584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لمنظمة التي تسعى إلى تسوية النزاعات التجارية بين الدول هي منظمة التجارة العالمية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F5338F0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30C2D46C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</w:tcPr>
          <w:p w14:paraId="71F0B90E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</w:tcPr>
          <w:p w14:paraId="3AF83B7B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لترقية الوظيفية هي نقل الموظف إلى مرتبة أعلى ومسؤولية أكبر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00EBF04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24C866B5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</w:tcPr>
          <w:p w14:paraId="3D5BF027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</w:tcPr>
          <w:p w14:paraId="0B18D57F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لصادرات هي السلع والخدمات التي تباع للدول الأخرى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2C32DFF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316360A6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</w:tcPr>
          <w:p w14:paraId="3718E3C7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</w:tcPr>
          <w:p w14:paraId="50E721B5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التعرفة الجمركية هي ضريبة تفرضها الدولة على المنتجات المستوردة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E05037B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1510D3A2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</w:tcPr>
          <w:p w14:paraId="4C7F8769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</w:tcPr>
          <w:p w14:paraId="537AAF72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إنهاء الخدمة هي نهاية العلاقة بين الشركة والموظف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4A97C43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F907DA" w:rsidRPr="00755DF6" w14:paraId="332A5EAB" w14:textId="77777777" w:rsidTr="00F907DA">
        <w:trPr>
          <w:trHeight w:val="379"/>
          <w:jc w:val="center"/>
        </w:trPr>
        <w:tc>
          <w:tcPr>
            <w:tcW w:w="234" w:type="pct"/>
            <w:shd w:val="clear" w:color="auto" w:fill="D5F3F2"/>
          </w:tcPr>
          <w:p w14:paraId="4193B7A8" w14:textId="77777777" w:rsidR="00F907DA" w:rsidRPr="002139D2" w:rsidRDefault="00F907DA" w:rsidP="002139D2">
            <w:pPr>
              <w:pStyle w:val="a9"/>
              <w:numPr>
                <w:ilvl w:val="0"/>
                <w:numId w:val="45"/>
              </w:numPr>
              <w:spacing w:line="240" w:lineRule="auto"/>
              <w:ind w:left="590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4" w:type="pct"/>
            <w:shd w:val="clear" w:color="auto" w:fill="auto"/>
          </w:tcPr>
          <w:p w14:paraId="5AF97EA6" w14:textId="77777777" w:rsidR="00F907DA" w:rsidRPr="002139D2" w:rsidRDefault="00F907DA" w:rsidP="00CD4123">
            <w:pPr>
              <w:rPr>
                <w:rFonts w:cs="Calibri"/>
                <w:sz w:val="26"/>
                <w:szCs w:val="26"/>
                <w:rtl/>
              </w:rPr>
            </w:pPr>
            <w:r w:rsidRPr="002139D2">
              <w:rPr>
                <w:rFonts w:cs="Calibri" w:hint="cs"/>
                <w:sz w:val="26"/>
                <w:szCs w:val="26"/>
                <w:rtl/>
              </w:rPr>
              <w:t>كلما زادت المنافس</w:t>
            </w:r>
            <w:r w:rsidRPr="002139D2">
              <w:rPr>
                <w:rFonts w:cs="Calibri" w:hint="eastAsia"/>
                <w:sz w:val="26"/>
                <w:szCs w:val="26"/>
                <w:rtl/>
              </w:rPr>
              <w:t>ة</w:t>
            </w:r>
            <w:r w:rsidRPr="002139D2">
              <w:rPr>
                <w:rFonts w:cs="Calibri" w:hint="cs"/>
                <w:sz w:val="26"/>
                <w:szCs w:val="26"/>
                <w:rtl/>
              </w:rPr>
              <w:t xml:space="preserve"> تزيد الأسعار أيضاً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07C7F3F" w14:textId="77777777" w:rsidR="00F907DA" w:rsidRPr="002139D2" w:rsidRDefault="00F907DA" w:rsidP="002139D2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14:paraId="7B7E843C" w14:textId="77777777" w:rsidR="003A536A" w:rsidRPr="003A536A" w:rsidRDefault="00055B2F" w:rsidP="003A536A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57CC50" wp14:editId="7D45D680">
                <wp:simplePos x="0" y="0"/>
                <wp:positionH relativeFrom="column">
                  <wp:posOffset>2351405</wp:posOffset>
                </wp:positionH>
                <wp:positionV relativeFrom="paragraph">
                  <wp:posOffset>208280</wp:posOffset>
                </wp:positionV>
                <wp:extent cx="2298700" cy="558800"/>
                <wp:effectExtent l="0" t="0" r="6350" b="0"/>
                <wp:wrapNone/>
                <wp:docPr id="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B2F5F" w14:textId="77777777" w:rsidR="00F907DA" w:rsidRPr="00F907DA" w:rsidRDefault="00F907DA" w:rsidP="00F907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07D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CC50" id=" 89" o:spid="_x0000_s1046" type="#_x0000_t202" style="position:absolute;left:0;text-align:left;margin-left:185.15pt;margin-top:16.4pt;width:181pt;height:4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" filled="f" strokecolor="white">
                <v:path arrowok="t"/>
                <v:textbox>
                  <w:txbxContent>
                    <w:p w14:paraId="2B2B2F5F" w14:textId="77777777" w:rsidR="00F907DA" w:rsidRPr="00F907DA" w:rsidRDefault="00F907DA" w:rsidP="00F907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907D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36A" w:rsidRPr="003A536A" w:rsidSect="009B2575">
      <w:footerReference w:type="default" r:id="rId14"/>
      <w:pgSz w:w="11907" w:h="16840" w:code="9"/>
      <w:pgMar w:top="357" w:right="386" w:bottom="3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504" w14:textId="77777777" w:rsidR="00A92200" w:rsidRDefault="00A92200" w:rsidP="002139D2">
      <w:r>
        <w:separator/>
      </w:r>
    </w:p>
  </w:endnote>
  <w:endnote w:type="continuationSeparator" w:id="0">
    <w:p w14:paraId="5971CF09" w14:textId="77777777" w:rsidR="00A92200" w:rsidRDefault="00A92200" w:rsidP="0021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Hor">
    <w:altName w:val="Sakkal Majalla"/>
    <w:charset w:val="00"/>
    <w:family w:val="roman"/>
    <w:pitch w:val="variable"/>
    <w:sig w:usb0="A000200F" w:usb1="C0000000" w:usb2="00000008" w:usb3="00000000" w:csb0="000000D3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F26" w14:textId="77777777" w:rsidR="002139D2" w:rsidRDefault="00055B2F">
    <w:pPr>
      <w:pStyle w:val="aa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6B834" wp14:editId="4BF58040">
              <wp:simplePos x="0" y="0"/>
              <wp:positionH relativeFrom="column">
                <wp:posOffset>255905</wp:posOffset>
              </wp:positionH>
              <wp:positionV relativeFrom="paragraph">
                <wp:posOffset>53975</wp:posOffset>
              </wp:positionV>
              <wp:extent cx="2298700" cy="558800"/>
              <wp:effectExtent l="0" t="0" r="6350" b="0"/>
              <wp:wrapNone/>
              <wp:docPr id="25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8700" cy="558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E59288" w14:textId="77777777" w:rsidR="000B4592" w:rsidRPr="00F907DA" w:rsidRDefault="000B4592" w:rsidP="000B4592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حمد حسن عبدالمتعالي</w:t>
                          </w:r>
                        </w:p>
                        <w:p w14:paraId="5D332673" w14:textId="77777777" w:rsidR="000B4592" w:rsidRPr="00F907DA" w:rsidRDefault="000B4592" w:rsidP="000B4592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6B834" id="_x0000_t202" coordsize="21600,21600" o:spt="202" path="m,l,21600r21600,l21600,xe">
              <v:stroke joinstyle="miter"/>
              <v:path gradientshapeok="t" o:connecttype="rect"/>
            </v:shapetype>
            <v:shape id=" 9" o:spid="_x0000_s1047" type="#_x0000_t202" style="position:absolute;left:0;text-align:left;margin-left:20.15pt;margin-top:4.25pt;width:181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" filled="f" strokecolor="white">
              <v:path arrowok="t"/>
              <v:textbox>
                <w:txbxContent>
                  <w:p w14:paraId="17E59288" w14:textId="77777777" w:rsidR="000B4592" w:rsidRPr="00F907DA" w:rsidRDefault="000B4592" w:rsidP="000B459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محمد حسن عبدالمتعالي</w:t>
                    </w:r>
                  </w:p>
                  <w:p w14:paraId="5D332673" w14:textId="77777777" w:rsidR="000B4592" w:rsidRPr="00F907DA" w:rsidRDefault="000B4592" w:rsidP="000B459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5FD87" wp14:editId="2C1BFB90">
              <wp:simplePos x="0" y="0"/>
              <wp:positionH relativeFrom="page">
                <wp:posOffset>3557270</wp:posOffset>
              </wp:positionH>
              <wp:positionV relativeFrom="page">
                <wp:posOffset>10099675</wp:posOffset>
              </wp:positionV>
              <wp:extent cx="561975" cy="561975"/>
              <wp:effectExtent l="0" t="0" r="9525" b="9525"/>
              <wp:wrapNone/>
              <wp:docPr id="2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2A6D47" w14:textId="77777777" w:rsidR="00F907DA" w:rsidRPr="00F907DA" w:rsidRDefault="00F907DA">
                          <w:pPr>
                            <w:pStyle w:val="aa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Pr="00F907DA">
                            <w:rPr>
                              <w:color w:val="4472C4"/>
                              <w:rtl/>
                              <w:lang w:val="ar-SA"/>
                            </w:rPr>
                            <w:t>2</w:t>
                          </w:r>
                          <w:r w:rsidRPr="00F907DA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445FD87" id=" 8" o:spid="_x0000_s1048" style="position:absolute;left:0;text-align:left;margin-left:280.1pt;margin-top:795.25pt;width:44.25pt;height:44.2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" filled="f" fillcolor="#c0504d" strokecolor="#adc1d9" strokeweight="1pt">
              <v:path arrowok="t"/>
              <v:textbox inset=",0,,0">
                <w:txbxContent>
                  <w:p w14:paraId="372A6D47" w14:textId="77777777" w:rsidR="00F907DA" w:rsidRPr="00F907DA" w:rsidRDefault="00F907DA">
                    <w:pPr>
                      <w:pStyle w:val="aa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F907DA">
                      <w:rPr>
                        <w:color w:val="4472C4"/>
                        <w:rtl/>
                        <w:lang w:val="ar-SA"/>
                      </w:rPr>
                      <w:t>2</w:t>
                    </w:r>
                    <w:r w:rsidRPr="00F907DA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2DA3" w14:textId="77777777" w:rsidR="00A92200" w:rsidRDefault="00A92200" w:rsidP="002139D2">
      <w:r>
        <w:separator/>
      </w:r>
    </w:p>
  </w:footnote>
  <w:footnote w:type="continuationSeparator" w:id="0">
    <w:p w14:paraId="28E70376" w14:textId="77777777" w:rsidR="00A92200" w:rsidRDefault="00A92200" w:rsidP="0021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B0"/>
    <w:multiLevelType w:val="hybridMultilevel"/>
    <w:tmpl w:val="49EA20DE"/>
    <w:lvl w:ilvl="0" w:tplc="33FA5824">
      <w:start w:val="1"/>
      <w:numFmt w:val="decimal"/>
      <w:pStyle w:val="7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5A52BEB"/>
    <w:multiLevelType w:val="hybridMultilevel"/>
    <w:tmpl w:val="1A6CE3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716"/>
    <w:multiLevelType w:val="hybridMultilevel"/>
    <w:tmpl w:val="9E163E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E3B35"/>
    <w:multiLevelType w:val="hybridMultilevel"/>
    <w:tmpl w:val="577A7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E4A"/>
    <w:multiLevelType w:val="hybridMultilevel"/>
    <w:tmpl w:val="FC1C82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B44171"/>
    <w:multiLevelType w:val="hybridMultilevel"/>
    <w:tmpl w:val="BCE2E520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1C6E6E05"/>
    <w:multiLevelType w:val="hybridMultilevel"/>
    <w:tmpl w:val="7FFEBE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C53E7"/>
    <w:multiLevelType w:val="multilevel"/>
    <w:tmpl w:val="D1763D6C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EED3193"/>
    <w:multiLevelType w:val="hybridMultilevel"/>
    <w:tmpl w:val="C400A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0776"/>
    <w:multiLevelType w:val="hybridMultilevel"/>
    <w:tmpl w:val="D76C0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550C3"/>
    <w:multiLevelType w:val="hybridMultilevel"/>
    <w:tmpl w:val="B0321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23463C"/>
    <w:multiLevelType w:val="hybridMultilevel"/>
    <w:tmpl w:val="AE7E8B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CA37F3"/>
    <w:multiLevelType w:val="hybridMultilevel"/>
    <w:tmpl w:val="4E9E8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462A70"/>
    <w:multiLevelType w:val="hybridMultilevel"/>
    <w:tmpl w:val="7F7C1DF6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 w15:restartNumberingAfterBreak="0">
    <w:nsid w:val="2C9039A3"/>
    <w:multiLevelType w:val="hybridMultilevel"/>
    <w:tmpl w:val="CA84A5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BB28C9"/>
    <w:multiLevelType w:val="hybridMultilevel"/>
    <w:tmpl w:val="E3CC9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B90A0B"/>
    <w:multiLevelType w:val="hybridMultilevel"/>
    <w:tmpl w:val="0D0A8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5DFC"/>
    <w:multiLevelType w:val="hybridMultilevel"/>
    <w:tmpl w:val="A2E811EE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38613043"/>
    <w:multiLevelType w:val="hybridMultilevel"/>
    <w:tmpl w:val="010C89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E35DBD"/>
    <w:multiLevelType w:val="hybridMultilevel"/>
    <w:tmpl w:val="EBDE5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5F74A7"/>
    <w:multiLevelType w:val="hybridMultilevel"/>
    <w:tmpl w:val="E63AF5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EC7C0B"/>
    <w:multiLevelType w:val="hybridMultilevel"/>
    <w:tmpl w:val="22BE5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D84A38"/>
    <w:multiLevelType w:val="hybridMultilevel"/>
    <w:tmpl w:val="99A0FED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A2E51"/>
    <w:multiLevelType w:val="hybridMultilevel"/>
    <w:tmpl w:val="4A502EFC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51AE3F39"/>
    <w:multiLevelType w:val="hybridMultilevel"/>
    <w:tmpl w:val="5DE8F3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8358FB"/>
    <w:multiLevelType w:val="hybridMultilevel"/>
    <w:tmpl w:val="2750724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6" w15:restartNumberingAfterBreak="0">
    <w:nsid w:val="563F061B"/>
    <w:multiLevelType w:val="hybridMultilevel"/>
    <w:tmpl w:val="D1763D6C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7CA1F5E"/>
    <w:multiLevelType w:val="hybridMultilevel"/>
    <w:tmpl w:val="052495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C53F2"/>
    <w:multiLevelType w:val="hybridMultilevel"/>
    <w:tmpl w:val="54B2CC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9640F4"/>
    <w:multiLevelType w:val="hybridMultilevel"/>
    <w:tmpl w:val="DC648452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E51A1E"/>
    <w:multiLevelType w:val="hybridMultilevel"/>
    <w:tmpl w:val="496C461C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59EA23F8"/>
    <w:multiLevelType w:val="hybridMultilevel"/>
    <w:tmpl w:val="20387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18269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A59B0"/>
    <w:multiLevelType w:val="multilevel"/>
    <w:tmpl w:val="69A20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DC0268"/>
    <w:multiLevelType w:val="hybridMultilevel"/>
    <w:tmpl w:val="E0409198"/>
    <w:lvl w:ilvl="0" w:tplc="0409000F">
      <w:start w:val="1"/>
      <w:numFmt w:val="decimal"/>
      <w:lvlText w:val="%1."/>
      <w:lvlJc w:val="left"/>
      <w:pPr>
        <w:tabs>
          <w:tab w:val="num" w:pos="-1220"/>
        </w:tabs>
        <w:ind w:left="-1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500"/>
        </w:tabs>
        <w:ind w:left="-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"/>
        </w:tabs>
        <w:ind w:left="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0"/>
        </w:tabs>
        <w:ind w:left="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60"/>
        </w:tabs>
        <w:ind w:left="1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0"/>
        </w:tabs>
        <w:ind w:left="2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20"/>
        </w:tabs>
        <w:ind w:left="3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180"/>
      </w:pPr>
    </w:lvl>
  </w:abstractNum>
  <w:abstractNum w:abstractNumId="36" w15:restartNumberingAfterBreak="0">
    <w:nsid w:val="61967B27"/>
    <w:multiLevelType w:val="hybridMultilevel"/>
    <w:tmpl w:val="BA34E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BF7F02"/>
    <w:multiLevelType w:val="hybridMultilevel"/>
    <w:tmpl w:val="D9F06F1C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8" w15:restartNumberingAfterBreak="0">
    <w:nsid w:val="69A06A2C"/>
    <w:multiLevelType w:val="hybridMultilevel"/>
    <w:tmpl w:val="E166B8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6ACE1BF7"/>
    <w:multiLevelType w:val="hybridMultilevel"/>
    <w:tmpl w:val="1F020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A02DBD"/>
    <w:multiLevelType w:val="hybridMultilevel"/>
    <w:tmpl w:val="9A509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A1ADD"/>
    <w:multiLevelType w:val="hybridMultilevel"/>
    <w:tmpl w:val="69A20B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3172864">
    <w:abstractNumId w:val="0"/>
  </w:num>
  <w:num w:numId="2" w16cid:durableId="1858231500">
    <w:abstractNumId w:val="25"/>
  </w:num>
  <w:num w:numId="3" w16cid:durableId="1197430275">
    <w:abstractNumId w:val="30"/>
  </w:num>
  <w:num w:numId="4" w16cid:durableId="110362967">
    <w:abstractNumId w:val="5"/>
  </w:num>
  <w:num w:numId="5" w16cid:durableId="510068733">
    <w:abstractNumId w:val="23"/>
  </w:num>
  <w:num w:numId="6" w16cid:durableId="399794157">
    <w:abstractNumId w:val="17"/>
  </w:num>
  <w:num w:numId="7" w16cid:durableId="1288776466">
    <w:abstractNumId w:val="32"/>
  </w:num>
  <w:num w:numId="8" w16cid:durableId="57095082">
    <w:abstractNumId w:val="36"/>
  </w:num>
  <w:num w:numId="9" w16cid:durableId="776414122">
    <w:abstractNumId w:val="14"/>
  </w:num>
  <w:num w:numId="10" w16cid:durableId="2076510996">
    <w:abstractNumId w:val="11"/>
  </w:num>
  <w:num w:numId="11" w16cid:durableId="532307500">
    <w:abstractNumId w:val="18"/>
  </w:num>
  <w:num w:numId="12" w16cid:durableId="337314382">
    <w:abstractNumId w:val="9"/>
  </w:num>
  <w:num w:numId="13" w16cid:durableId="448739834">
    <w:abstractNumId w:val="29"/>
  </w:num>
  <w:num w:numId="14" w16cid:durableId="1518039364">
    <w:abstractNumId w:val="10"/>
  </w:num>
  <w:num w:numId="15" w16cid:durableId="199325957">
    <w:abstractNumId w:val="4"/>
  </w:num>
  <w:num w:numId="16" w16cid:durableId="90900826">
    <w:abstractNumId w:val="28"/>
  </w:num>
  <w:num w:numId="17" w16cid:durableId="1651791488">
    <w:abstractNumId w:val="24"/>
  </w:num>
  <w:num w:numId="18" w16cid:durableId="744688067">
    <w:abstractNumId w:val="37"/>
  </w:num>
  <w:num w:numId="19" w16cid:durableId="937955021">
    <w:abstractNumId w:val="8"/>
  </w:num>
  <w:num w:numId="20" w16cid:durableId="1914774375">
    <w:abstractNumId w:val="38"/>
  </w:num>
  <w:num w:numId="21" w16cid:durableId="1339191320">
    <w:abstractNumId w:val="31"/>
  </w:num>
  <w:num w:numId="22" w16cid:durableId="284121664">
    <w:abstractNumId w:val="35"/>
  </w:num>
  <w:num w:numId="23" w16cid:durableId="42801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0911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8991680">
    <w:abstractNumId w:val="13"/>
  </w:num>
  <w:num w:numId="26" w16cid:durableId="1344358063">
    <w:abstractNumId w:val="26"/>
  </w:num>
  <w:num w:numId="27" w16cid:durableId="1911648673">
    <w:abstractNumId w:val="19"/>
  </w:num>
  <w:num w:numId="28" w16cid:durableId="212271555">
    <w:abstractNumId w:val="2"/>
  </w:num>
  <w:num w:numId="29" w16cid:durableId="1464343609">
    <w:abstractNumId w:val="42"/>
  </w:num>
  <w:num w:numId="30" w16cid:durableId="2108697702">
    <w:abstractNumId w:val="20"/>
  </w:num>
  <w:num w:numId="31" w16cid:durableId="148138454">
    <w:abstractNumId w:val="12"/>
  </w:num>
  <w:num w:numId="32" w16cid:durableId="249505292">
    <w:abstractNumId w:val="21"/>
  </w:num>
  <w:num w:numId="33" w16cid:durableId="1701007226">
    <w:abstractNumId w:val="15"/>
  </w:num>
  <w:num w:numId="34" w16cid:durableId="1271742610">
    <w:abstractNumId w:val="6"/>
  </w:num>
  <w:num w:numId="35" w16cid:durableId="1411735333">
    <w:abstractNumId w:val="27"/>
  </w:num>
  <w:num w:numId="36" w16cid:durableId="1703087645">
    <w:abstractNumId w:val="1"/>
  </w:num>
  <w:num w:numId="37" w16cid:durableId="793911728">
    <w:abstractNumId w:val="40"/>
  </w:num>
  <w:num w:numId="38" w16cid:durableId="583271234">
    <w:abstractNumId w:val="39"/>
  </w:num>
  <w:num w:numId="39" w16cid:durableId="609823107">
    <w:abstractNumId w:val="7"/>
  </w:num>
  <w:num w:numId="40" w16cid:durableId="878781749">
    <w:abstractNumId w:val="34"/>
  </w:num>
  <w:num w:numId="41" w16cid:durableId="654454110">
    <w:abstractNumId w:val="3"/>
  </w:num>
  <w:num w:numId="42" w16cid:durableId="695928308">
    <w:abstractNumId w:val="16"/>
  </w:num>
  <w:num w:numId="43" w16cid:durableId="377366116">
    <w:abstractNumId w:val="22"/>
  </w:num>
  <w:num w:numId="44" w16cid:durableId="247541608">
    <w:abstractNumId w:val="33"/>
  </w:num>
  <w:num w:numId="45" w16cid:durableId="141134488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0A"/>
    <w:rsid w:val="000010F4"/>
    <w:rsid w:val="00024DCD"/>
    <w:rsid w:val="000369D7"/>
    <w:rsid w:val="00055B2F"/>
    <w:rsid w:val="000734EA"/>
    <w:rsid w:val="00084171"/>
    <w:rsid w:val="000B4592"/>
    <w:rsid w:val="000B52C5"/>
    <w:rsid w:val="000C2D81"/>
    <w:rsid w:val="000C4F75"/>
    <w:rsid w:val="000D251E"/>
    <w:rsid w:val="00107C92"/>
    <w:rsid w:val="00121678"/>
    <w:rsid w:val="00121A6A"/>
    <w:rsid w:val="001620D9"/>
    <w:rsid w:val="00176485"/>
    <w:rsid w:val="00193C2E"/>
    <w:rsid w:val="001A6455"/>
    <w:rsid w:val="001B323E"/>
    <w:rsid w:val="001F0EB2"/>
    <w:rsid w:val="001F52FC"/>
    <w:rsid w:val="002052FE"/>
    <w:rsid w:val="002139D2"/>
    <w:rsid w:val="002178D0"/>
    <w:rsid w:val="002273D6"/>
    <w:rsid w:val="002623E9"/>
    <w:rsid w:val="002719A8"/>
    <w:rsid w:val="00283CCF"/>
    <w:rsid w:val="002928ED"/>
    <w:rsid w:val="002968DB"/>
    <w:rsid w:val="002A1173"/>
    <w:rsid w:val="002B1258"/>
    <w:rsid w:val="002B231B"/>
    <w:rsid w:val="002D33DB"/>
    <w:rsid w:val="002E153D"/>
    <w:rsid w:val="003003F8"/>
    <w:rsid w:val="003045B4"/>
    <w:rsid w:val="00317D85"/>
    <w:rsid w:val="00352084"/>
    <w:rsid w:val="003A536A"/>
    <w:rsid w:val="003E64C0"/>
    <w:rsid w:val="004100D8"/>
    <w:rsid w:val="00420EFE"/>
    <w:rsid w:val="00422B68"/>
    <w:rsid w:val="00472191"/>
    <w:rsid w:val="00485FA6"/>
    <w:rsid w:val="0048779F"/>
    <w:rsid w:val="004C22EF"/>
    <w:rsid w:val="004C5FBF"/>
    <w:rsid w:val="004E7CF1"/>
    <w:rsid w:val="00511920"/>
    <w:rsid w:val="00515C8C"/>
    <w:rsid w:val="00536E42"/>
    <w:rsid w:val="00540248"/>
    <w:rsid w:val="00582BCB"/>
    <w:rsid w:val="005906D6"/>
    <w:rsid w:val="005F2A7B"/>
    <w:rsid w:val="00602591"/>
    <w:rsid w:val="00606AED"/>
    <w:rsid w:val="00624937"/>
    <w:rsid w:val="00644CEF"/>
    <w:rsid w:val="00651287"/>
    <w:rsid w:val="006570C3"/>
    <w:rsid w:val="0065719A"/>
    <w:rsid w:val="0066039F"/>
    <w:rsid w:val="00663233"/>
    <w:rsid w:val="00673A59"/>
    <w:rsid w:val="00687A4F"/>
    <w:rsid w:val="0069309A"/>
    <w:rsid w:val="0069663A"/>
    <w:rsid w:val="006A5329"/>
    <w:rsid w:val="006B41BA"/>
    <w:rsid w:val="006B60ED"/>
    <w:rsid w:val="006B7263"/>
    <w:rsid w:val="006D3AD9"/>
    <w:rsid w:val="006E2970"/>
    <w:rsid w:val="006E4299"/>
    <w:rsid w:val="006E4994"/>
    <w:rsid w:val="0072237C"/>
    <w:rsid w:val="00726FF4"/>
    <w:rsid w:val="0073382A"/>
    <w:rsid w:val="00747B24"/>
    <w:rsid w:val="007731CA"/>
    <w:rsid w:val="00774B98"/>
    <w:rsid w:val="0079097A"/>
    <w:rsid w:val="00793798"/>
    <w:rsid w:val="00796C2C"/>
    <w:rsid w:val="007B320F"/>
    <w:rsid w:val="007C4CA0"/>
    <w:rsid w:val="007E0F0A"/>
    <w:rsid w:val="007F6E9B"/>
    <w:rsid w:val="00827145"/>
    <w:rsid w:val="0086314F"/>
    <w:rsid w:val="008636B3"/>
    <w:rsid w:val="00866CE3"/>
    <w:rsid w:val="008B5483"/>
    <w:rsid w:val="008C4DBB"/>
    <w:rsid w:val="008D3AF4"/>
    <w:rsid w:val="008F4492"/>
    <w:rsid w:val="009558F6"/>
    <w:rsid w:val="00987016"/>
    <w:rsid w:val="00992DA8"/>
    <w:rsid w:val="009B2575"/>
    <w:rsid w:val="009B6DCC"/>
    <w:rsid w:val="009F559C"/>
    <w:rsid w:val="00A425E8"/>
    <w:rsid w:val="00A54BE0"/>
    <w:rsid w:val="00A90566"/>
    <w:rsid w:val="00A92200"/>
    <w:rsid w:val="00A94E86"/>
    <w:rsid w:val="00AC4F5A"/>
    <w:rsid w:val="00AD44C1"/>
    <w:rsid w:val="00AE1F50"/>
    <w:rsid w:val="00B10159"/>
    <w:rsid w:val="00B11C6A"/>
    <w:rsid w:val="00B15A09"/>
    <w:rsid w:val="00B370E3"/>
    <w:rsid w:val="00B51145"/>
    <w:rsid w:val="00BA08C7"/>
    <w:rsid w:val="00BA143E"/>
    <w:rsid w:val="00BA20AF"/>
    <w:rsid w:val="00BA2934"/>
    <w:rsid w:val="00BB33E4"/>
    <w:rsid w:val="00BE455A"/>
    <w:rsid w:val="00BF0318"/>
    <w:rsid w:val="00C00505"/>
    <w:rsid w:val="00C1079B"/>
    <w:rsid w:val="00C11DF3"/>
    <w:rsid w:val="00C325E7"/>
    <w:rsid w:val="00C52A42"/>
    <w:rsid w:val="00C53701"/>
    <w:rsid w:val="00C651BE"/>
    <w:rsid w:val="00C67CF1"/>
    <w:rsid w:val="00C74D55"/>
    <w:rsid w:val="00CC009A"/>
    <w:rsid w:val="00CD4123"/>
    <w:rsid w:val="00D27BEB"/>
    <w:rsid w:val="00D47C60"/>
    <w:rsid w:val="00D500F0"/>
    <w:rsid w:val="00D7365D"/>
    <w:rsid w:val="00D85812"/>
    <w:rsid w:val="00DA2B85"/>
    <w:rsid w:val="00DB1F90"/>
    <w:rsid w:val="00DB68BA"/>
    <w:rsid w:val="00E0123F"/>
    <w:rsid w:val="00E035D4"/>
    <w:rsid w:val="00E13D89"/>
    <w:rsid w:val="00E2097C"/>
    <w:rsid w:val="00E430A0"/>
    <w:rsid w:val="00E43D32"/>
    <w:rsid w:val="00E446DD"/>
    <w:rsid w:val="00E662E9"/>
    <w:rsid w:val="00E823C1"/>
    <w:rsid w:val="00E928AB"/>
    <w:rsid w:val="00E937E2"/>
    <w:rsid w:val="00EA29D6"/>
    <w:rsid w:val="00EA7A15"/>
    <w:rsid w:val="00EC0244"/>
    <w:rsid w:val="00EC5C15"/>
    <w:rsid w:val="00ED4E57"/>
    <w:rsid w:val="00F02D62"/>
    <w:rsid w:val="00F146EC"/>
    <w:rsid w:val="00F23B0F"/>
    <w:rsid w:val="00F31E5D"/>
    <w:rsid w:val="00F72CE4"/>
    <w:rsid w:val="00F76875"/>
    <w:rsid w:val="00F817C5"/>
    <w:rsid w:val="00F86F08"/>
    <w:rsid w:val="00F907DA"/>
    <w:rsid w:val="00F93DEB"/>
    <w:rsid w:val="00FB6A85"/>
    <w:rsid w:val="00FE0164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97"/>
        <o:r id="V:Rule2" type="connector" idref="#_x0000_s2113"/>
      </o:rules>
    </o:shapelayout>
  </w:shapeDefaults>
  <w:decimalSymbol w:val="."/>
  <w:listSeparator w:val=";"/>
  <w14:docId w14:val="05D8AD2F"/>
  <w15:chartTrackingRefBased/>
  <w15:docId w15:val="{C38DA02C-D9D4-9E42-A617-518C1D28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C53701"/>
    <w:pPr>
      <w:keepNext/>
      <w:numPr>
        <w:numId w:val="1"/>
      </w:numPr>
      <w:tabs>
        <w:tab w:val="left" w:pos="10731"/>
      </w:tabs>
      <w:ind w:right="0"/>
      <w:outlineLvl w:val="6"/>
    </w:pPr>
    <w:rPr>
      <w:rFonts w:cs="Traditional Arabic"/>
      <w:b/>
      <w:bCs/>
      <w:sz w:val="20"/>
      <w:szCs w:val="28"/>
      <w:lang w:eastAsia="en-US"/>
    </w:rPr>
  </w:style>
  <w:style w:type="paragraph" w:styleId="8">
    <w:name w:val="heading 8"/>
    <w:basedOn w:val="a"/>
    <w:next w:val="a"/>
    <w:qFormat/>
    <w:rsid w:val="00C53701"/>
    <w:pPr>
      <w:keepNext/>
      <w:tabs>
        <w:tab w:val="left" w:pos="10731"/>
      </w:tabs>
      <w:ind w:left="360"/>
      <w:jc w:val="center"/>
      <w:outlineLvl w:val="7"/>
    </w:pPr>
    <w:rPr>
      <w:rFonts w:ascii="Tahoma" w:hAnsi="Tahoma" w:cs="Tahoma"/>
      <w:b/>
      <w:bCs/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0F0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559C"/>
    <w:rPr>
      <w:rFonts w:ascii="Tahoma" w:hAnsi="Tahoma" w:cs="Tahoma"/>
      <w:sz w:val="16"/>
      <w:szCs w:val="16"/>
    </w:rPr>
  </w:style>
  <w:style w:type="table" w:styleId="a5">
    <w:name w:val="Table Elegant"/>
    <w:basedOn w:val="a1"/>
    <w:rsid w:val="00C53701"/>
    <w:pPr>
      <w:bidi/>
    </w:pPr>
    <w:rPr>
      <w:rFonts w:cs="Traditional Arab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1"/>
    <w:qFormat/>
    <w:rsid w:val="00DA2B85"/>
    <w:pPr>
      <w:bidi/>
    </w:pPr>
    <w:rPr>
      <w:rFonts w:eastAsia="Calibri" w:cs="AL-Mohanad Bold"/>
      <w:sz w:val="22"/>
      <w:szCs w:val="22"/>
    </w:rPr>
  </w:style>
  <w:style w:type="paragraph" w:customStyle="1" w:styleId="a7">
    <w:basedOn w:val="a"/>
    <w:next w:val="a8"/>
    <w:link w:val="Char"/>
    <w:uiPriority w:val="99"/>
    <w:unhideWhenUsed/>
    <w:rsid w:val="00F23B0F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Char">
    <w:name w:val="رأس صفحة Char"/>
    <w:link w:val="a7"/>
    <w:uiPriority w:val="99"/>
    <w:rsid w:val="00F23B0F"/>
  </w:style>
  <w:style w:type="paragraph" w:styleId="a8">
    <w:name w:val="header"/>
    <w:basedOn w:val="a"/>
    <w:link w:val="Char0"/>
    <w:rsid w:val="00F23B0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8"/>
    <w:rsid w:val="00F23B0F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A536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a">
    <w:name w:val="footer"/>
    <w:basedOn w:val="a"/>
    <w:link w:val="Char1"/>
    <w:uiPriority w:val="99"/>
    <w:rsid w:val="00213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2139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23B1-283C-46F1-BC45-E74BE529E0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Toshib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raSoft</dc:creator>
  <cp:keywords/>
  <cp:lastModifiedBy>asem saleh</cp:lastModifiedBy>
  <cp:revision>2</cp:revision>
  <cp:lastPrinted>2019-04-13T16:43:00Z</cp:lastPrinted>
  <dcterms:created xsi:type="dcterms:W3CDTF">2024-10-30T16:16:00Z</dcterms:created>
  <dcterms:modified xsi:type="dcterms:W3CDTF">2024-10-30T16:16:00Z</dcterms:modified>
</cp:coreProperties>
</file>